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E10" w:rsidRPr="001815CF" w:rsidRDefault="005A2E10" w:rsidP="005A2E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-114935</wp:posOffset>
            </wp:positionV>
            <wp:extent cx="1143000" cy="1143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2E10" w:rsidRPr="001815CF" w:rsidRDefault="005A2E10" w:rsidP="005A2E10">
      <w:pPr>
        <w:rPr>
          <w:rFonts w:ascii="TH SarabunPSK" w:hAnsi="TH SarabunPSK" w:cs="TH SarabunPSK"/>
          <w:sz w:val="32"/>
          <w:szCs w:val="32"/>
        </w:rPr>
      </w:pPr>
    </w:p>
    <w:p w:rsidR="005A2E10" w:rsidRPr="001815CF" w:rsidRDefault="005A2E10" w:rsidP="005A2E10">
      <w:pPr>
        <w:pStyle w:val="a3"/>
        <w:rPr>
          <w:rFonts w:ascii="TH SarabunPSK" w:hAnsi="TH SarabunPSK" w:cs="TH SarabunPSK"/>
        </w:rPr>
      </w:pPr>
    </w:p>
    <w:p w:rsidR="005A2E10" w:rsidRPr="001815CF" w:rsidRDefault="005A2E10" w:rsidP="005A2E10">
      <w:pPr>
        <w:pStyle w:val="a3"/>
        <w:rPr>
          <w:rFonts w:ascii="TH SarabunPSK" w:hAnsi="TH SarabunPSK" w:cs="TH SarabunPSK"/>
        </w:rPr>
      </w:pPr>
    </w:p>
    <w:p w:rsidR="00D45959" w:rsidRPr="00D45959" w:rsidRDefault="00D45959" w:rsidP="005A2E10">
      <w:pPr>
        <w:pStyle w:val="a3"/>
        <w:rPr>
          <w:rFonts w:ascii="TH SarabunPSK" w:hAnsi="TH SarabunPSK" w:cs="TH SarabunPSK"/>
          <w:sz w:val="16"/>
          <w:szCs w:val="16"/>
        </w:rPr>
      </w:pPr>
    </w:p>
    <w:p w:rsidR="005A2E10" w:rsidRPr="001815CF" w:rsidRDefault="005A2E10" w:rsidP="005A2E10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ประกาศ</w:t>
      </w:r>
      <w:r>
        <w:rPr>
          <w:rFonts w:ascii="TH SarabunPSK" w:hAnsi="TH SarabunPSK" w:cs="TH SarabunPSK" w:hint="cs"/>
          <w:cs/>
        </w:rPr>
        <w:t>เทศบาล</w:t>
      </w:r>
      <w:r w:rsidRPr="001815CF">
        <w:rPr>
          <w:rFonts w:ascii="TH SarabunPSK" w:hAnsi="TH SarabunPSK" w:cs="TH SarabunPSK"/>
          <w:cs/>
        </w:rPr>
        <w:t>ตำบล</w:t>
      </w:r>
      <w:proofErr w:type="spellStart"/>
      <w:r w:rsidRPr="001815CF">
        <w:rPr>
          <w:rFonts w:ascii="TH SarabunPSK" w:hAnsi="TH SarabunPSK" w:cs="TH SarabunPSK"/>
          <w:cs/>
        </w:rPr>
        <w:t>ปะแต</w:t>
      </w:r>
      <w:proofErr w:type="spellEnd"/>
    </w:p>
    <w:p w:rsidR="005A2E10" w:rsidRPr="001815CF" w:rsidRDefault="005A2E10" w:rsidP="005A2E10">
      <w:pPr>
        <w:jc w:val="center"/>
        <w:rPr>
          <w:rFonts w:ascii="TH SarabunPSK" w:hAnsi="TH SarabunPSK" w:cs="TH SarabunPSK"/>
          <w:sz w:val="32"/>
          <w:szCs w:val="32"/>
        </w:rPr>
      </w:pPr>
      <w:r w:rsidRPr="001815CF">
        <w:rPr>
          <w:rFonts w:ascii="TH SarabunPSK" w:hAnsi="TH SarabunPSK" w:cs="TH SarabunPSK"/>
          <w:b/>
          <w:bCs/>
          <w:sz w:val="32"/>
          <w:szCs w:val="32"/>
          <w:cs/>
        </w:rPr>
        <w:t>เรื่อง  สรุปผลการจัดซื้อจัดจ้าง</w:t>
      </w:r>
    </w:p>
    <w:p w:rsidR="005A2E10" w:rsidRPr="0044519D" w:rsidRDefault="005A2E10" w:rsidP="0044519D">
      <w:pPr>
        <w:jc w:val="center"/>
        <w:rPr>
          <w:rFonts w:ascii="TH SarabunPSK" w:hAnsi="TH SarabunPSK" w:cs="TH SarabunPSK"/>
          <w:sz w:val="32"/>
          <w:szCs w:val="32"/>
        </w:rPr>
      </w:pPr>
      <w:r w:rsidRPr="001815CF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5A2E10" w:rsidRPr="0044519D" w:rsidRDefault="005A2E10" w:rsidP="003F4AB4">
      <w:pPr>
        <w:rPr>
          <w:rFonts w:ascii="TH SarabunPSK" w:hAnsi="TH SarabunPSK" w:cs="TH SarabunPSK"/>
          <w:sz w:val="32"/>
          <w:szCs w:val="32"/>
        </w:rPr>
      </w:pPr>
      <w:r w:rsidRPr="001815CF">
        <w:rPr>
          <w:rFonts w:ascii="TH SarabunPSK" w:hAnsi="TH SarabunPSK" w:cs="TH SarabunPSK"/>
          <w:sz w:val="32"/>
          <w:szCs w:val="32"/>
        </w:rPr>
        <w:tab/>
      </w:r>
      <w:r w:rsidRPr="001815CF">
        <w:rPr>
          <w:rFonts w:ascii="TH SarabunPSK" w:hAnsi="TH SarabunPSK" w:cs="TH SarabunPSK"/>
          <w:sz w:val="32"/>
          <w:szCs w:val="32"/>
        </w:rPr>
        <w:tab/>
      </w:r>
      <w:r w:rsidRPr="001815CF">
        <w:rPr>
          <w:rFonts w:ascii="TH SarabunPSK" w:hAnsi="TH SarabunPSK" w:cs="TH SarabunPSK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1815CF">
        <w:rPr>
          <w:rFonts w:ascii="TH SarabunPSK" w:hAnsi="TH SarabunPSK" w:cs="TH SarabunPSK"/>
          <w:sz w:val="32"/>
          <w:szCs w:val="32"/>
          <w:cs/>
        </w:rPr>
        <w:t>ตำบล</w:t>
      </w:r>
      <w:proofErr w:type="spellStart"/>
      <w:r w:rsidRPr="001815CF">
        <w:rPr>
          <w:rFonts w:ascii="TH SarabunPSK" w:hAnsi="TH SarabunPSK" w:cs="TH SarabunPSK"/>
          <w:sz w:val="32"/>
          <w:szCs w:val="32"/>
          <w:cs/>
        </w:rPr>
        <w:t>ปะแต</w:t>
      </w:r>
      <w:proofErr w:type="spellEnd"/>
      <w:r w:rsidRPr="001815CF">
        <w:rPr>
          <w:rFonts w:ascii="TH SarabunPSK" w:hAnsi="TH SarabunPSK" w:cs="TH SarabunPSK"/>
          <w:sz w:val="32"/>
          <w:szCs w:val="32"/>
          <w:cs/>
        </w:rPr>
        <w:t xml:space="preserve">  มีความประสงค์จะประ</w:t>
      </w:r>
      <w:r w:rsidR="004526EF">
        <w:rPr>
          <w:rFonts w:ascii="TH SarabunPSK" w:hAnsi="TH SarabunPSK" w:cs="TH SarabunPSK"/>
          <w:sz w:val="32"/>
          <w:szCs w:val="32"/>
          <w:cs/>
        </w:rPr>
        <w:t xml:space="preserve">กาศการจัดซื้อจัดจ้างในรอบเดือน </w:t>
      </w:r>
      <w:r w:rsidR="000B774A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1815CF">
        <w:rPr>
          <w:rFonts w:ascii="TH SarabunPSK" w:hAnsi="TH SarabunPSK" w:cs="TH SarabunPSK"/>
          <w:sz w:val="32"/>
          <w:szCs w:val="32"/>
          <w:cs/>
        </w:rPr>
        <w:t>25</w:t>
      </w:r>
      <w:r w:rsidR="00D45959">
        <w:rPr>
          <w:rFonts w:ascii="TH SarabunPSK" w:hAnsi="TH SarabunPSK" w:cs="TH SarabunPSK"/>
          <w:sz w:val="32"/>
          <w:szCs w:val="32"/>
        </w:rPr>
        <w:t>60</w:t>
      </w:r>
      <w:r w:rsidRPr="001815CF">
        <w:rPr>
          <w:rFonts w:ascii="TH SarabunPSK" w:hAnsi="TH SarabunPSK" w:cs="TH SarabunPSK"/>
          <w:sz w:val="32"/>
          <w:szCs w:val="32"/>
          <w:cs/>
        </w:rPr>
        <w:t xml:space="preserve">  ตามรายละเอียดดังนี้</w:t>
      </w:r>
    </w:p>
    <w:tbl>
      <w:tblPr>
        <w:tblW w:w="10882" w:type="dxa"/>
        <w:jc w:val="center"/>
        <w:tblInd w:w="-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8363"/>
        <w:gridCol w:w="1701"/>
      </w:tblGrid>
      <w:tr w:rsidR="005A2E10" w:rsidRPr="001815CF" w:rsidTr="001637FC">
        <w:trPr>
          <w:jc w:val="center"/>
        </w:trPr>
        <w:tc>
          <w:tcPr>
            <w:tcW w:w="818" w:type="dxa"/>
          </w:tcPr>
          <w:p w:rsidR="005A2E10" w:rsidRPr="001815CF" w:rsidRDefault="005A2E10" w:rsidP="00C92DA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15CF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8363" w:type="dxa"/>
          </w:tcPr>
          <w:p w:rsidR="005A2E10" w:rsidRPr="001815CF" w:rsidRDefault="005A2E10" w:rsidP="00C92DA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815CF">
              <w:rPr>
                <w:rFonts w:ascii="TH SarabunPSK" w:hAnsi="TH SarabunPSK" w:cs="TH SarabunPSK"/>
                <w:b/>
                <w:bCs/>
                <w:cs/>
              </w:rPr>
              <w:t>รายการจัดซื้อจัดจ้าง</w:t>
            </w:r>
          </w:p>
        </w:tc>
        <w:tc>
          <w:tcPr>
            <w:tcW w:w="1701" w:type="dxa"/>
          </w:tcPr>
          <w:p w:rsidR="005A2E10" w:rsidRPr="001815CF" w:rsidRDefault="005A2E10" w:rsidP="00C92DA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15CF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</w:tr>
      <w:tr w:rsidR="001637FC" w:rsidRPr="001815CF" w:rsidTr="001637FC">
        <w:trPr>
          <w:jc w:val="center"/>
        </w:trPr>
        <w:tc>
          <w:tcPr>
            <w:tcW w:w="818" w:type="dxa"/>
          </w:tcPr>
          <w:p w:rsidR="001637FC" w:rsidRPr="001815CF" w:rsidRDefault="001637FC" w:rsidP="00C92D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8363" w:type="dxa"/>
          </w:tcPr>
          <w:p w:rsidR="001637FC" w:rsidRPr="001708C3" w:rsidRDefault="001637FC" w:rsidP="006D5FC1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อาหารเสริม(นม) โรงเรียน นมถุงพาส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จอร์ไรส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ภาคเรียน 2/2559 ประจำปีงบประมาณ 2560ในสังกัดสำนักงานคณะกรรมการการศึกษาขั้นพื้นฐาน จำนวน  7  โรง</w:t>
            </w:r>
          </w:p>
        </w:tc>
        <w:tc>
          <w:tcPr>
            <w:tcW w:w="1701" w:type="dxa"/>
          </w:tcPr>
          <w:p w:rsidR="001637FC" w:rsidRPr="009E6155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76,456.-  บาท</w:t>
            </w:r>
          </w:p>
        </w:tc>
      </w:tr>
      <w:tr w:rsidR="001637FC" w:rsidRPr="001815CF" w:rsidTr="001637FC">
        <w:trPr>
          <w:jc w:val="center"/>
        </w:trPr>
        <w:tc>
          <w:tcPr>
            <w:tcW w:w="818" w:type="dxa"/>
          </w:tcPr>
          <w:p w:rsidR="001637FC" w:rsidRPr="001815CF" w:rsidRDefault="001637FC" w:rsidP="00C92D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8363" w:type="dxa"/>
          </w:tcPr>
          <w:p w:rsidR="001637FC" w:rsidRDefault="001637FC" w:rsidP="006D5FC1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ัดซื้ออาหารเสริม(นม)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ตำบล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ะแ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นม กล่อง ยู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อช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ที จำนวน 3 ศูนย์ ภาคเรียน 2/ 2559 พร้อมช่วงปิดภาคเรียนที่ 2/2559  ประจำปีงบประมาณ  2560</w:t>
            </w:r>
          </w:p>
        </w:tc>
        <w:tc>
          <w:tcPr>
            <w:tcW w:w="1701" w:type="dxa"/>
          </w:tcPr>
          <w:p w:rsidR="001637FC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62,656.-  บาท</w:t>
            </w:r>
          </w:p>
        </w:tc>
      </w:tr>
      <w:tr w:rsidR="001637FC" w:rsidRPr="001815CF" w:rsidTr="001637FC">
        <w:trPr>
          <w:jc w:val="center"/>
        </w:trPr>
        <w:tc>
          <w:tcPr>
            <w:tcW w:w="818" w:type="dxa"/>
          </w:tcPr>
          <w:p w:rsidR="001637FC" w:rsidRPr="001815CF" w:rsidRDefault="001637FC" w:rsidP="00C92D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363" w:type="dxa"/>
          </w:tcPr>
          <w:p w:rsidR="001637FC" w:rsidRPr="00D52BE4" w:rsidRDefault="001637FC" w:rsidP="006D5FC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ัดจ้างซ่อมรถยนต์ทะเบีย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จ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-6547 ยะลา</w:t>
            </w:r>
          </w:p>
        </w:tc>
        <w:tc>
          <w:tcPr>
            <w:tcW w:w="1701" w:type="dxa"/>
          </w:tcPr>
          <w:p w:rsidR="001637FC" w:rsidRPr="00955075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,811.17.-  บาท</w:t>
            </w:r>
          </w:p>
        </w:tc>
      </w:tr>
      <w:tr w:rsidR="001637FC" w:rsidRPr="001815CF" w:rsidTr="001637FC">
        <w:trPr>
          <w:jc w:val="center"/>
        </w:trPr>
        <w:tc>
          <w:tcPr>
            <w:tcW w:w="818" w:type="dxa"/>
          </w:tcPr>
          <w:p w:rsidR="001637FC" w:rsidRPr="001815CF" w:rsidRDefault="001637FC" w:rsidP="00C92D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8363" w:type="dxa"/>
          </w:tcPr>
          <w:p w:rsidR="001637FC" w:rsidRPr="00D52BE4" w:rsidRDefault="001637FC" w:rsidP="006D5FC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ซ่อมแซมเครื่องคอมพิวเตอร์ รหัสครุภัณฑ์ 416-58-0095 และเครื่อ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ริ้น</w:t>
            </w:r>
            <w:proofErr w:type="spellEnd"/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เต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ร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หัสครุภัณฑ์ 487-57-0009 และ 442-58-0013 สำนักปลัด</w:t>
            </w:r>
          </w:p>
        </w:tc>
        <w:tc>
          <w:tcPr>
            <w:tcW w:w="1701" w:type="dxa"/>
          </w:tcPr>
          <w:p w:rsidR="001637FC" w:rsidRPr="00105604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,450.-  บาท</w:t>
            </w:r>
          </w:p>
        </w:tc>
      </w:tr>
      <w:tr w:rsidR="001637FC" w:rsidRPr="001815CF" w:rsidTr="001637FC">
        <w:trPr>
          <w:jc w:val="center"/>
        </w:trPr>
        <w:tc>
          <w:tcPr>
            <w:tcW w:w="818" w:type="dxa"/>
          </w:tcPr>
          <w:p w:rsidR="001637FC" w:rsidRPr="001815CF" w:rsidRDefault="001637FC" w:rsidP="00C92D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363" w:type="dxa"/>
          </w:tcPr>
          <w:p w:rsidR="001637FC" w:rsidRPr="00D52BE4" w:rsidRDefault="001637FC" w:rsidP="006D5FC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ทำป้ายไวนิลพร้อม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รล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อัพโครงการส่งเสริมประเพณีวัฒนธรรมและศาสนา ประจำปี 2561</w:t>
            </w:r>
          </w:p>
        </w:tc>
        <w:tc>
          <w:tcPr>
            <w:tcW w:w="1701" w:type="dxa"/>
          </w:tcPr>
          <w:p w:rsidR="001637FC" w:rsidRPr="00105604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,400.-  บาท</w:t>
            </w:r>
          </w:p>
        </w:tc>
      </w:tr>
      <w:tr w:rsidR="001637FC" w:rsidRPr="001815CF" w:rsidTr="001637FC">
        <w:trPr>
          <w:jc w:val="center"/>
        </w:trPr>
        <w:tc>
          <w:tcPr>
            <w:tcW w:w="818" w:type="dxa"/>
          </w:tcPr>
          <w:p w:rsidR="001637FC" w:rsidRPr="001815CF" w:rsidRDefault="001637FC" w:rsidP="00C92DA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8363" w:type="dxa"/>
          </w:tcPr>
          <w:p w:rsidR="001637FC" w:rsidRPr="00D52BE4" w:rsidRDefault="001637FC" w:rsidP="006D5FC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ประกอบอาหารพร้อมเครื่องดื่มโครงการส่งเสริมประเพวัฒนธรรมและศาสนา ประจำปี 2561</w:t>
            </w:r>
          </w:p>
        </w:tc>
        <w:tc>
          <w:tcPr>
            <w:tcW w:w="1701" w:type="dxa"/>
          </w:tcPr>
          <w:p w:rsidR="001637FC" w:rsidRPr="00105604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,000.-  บาท</w:t>
            </w:r>
          </w:p>
        </w:tc>
      </w:tr>
      <w:tr w:rsidR="001637FC" w:rsidRPr="001815CF" w:rsidTr="001637FC">
        <w:trPr>
          <w:jc w:val="center"/>
        </w:trPr>
        <w:tc>
          <w:tcPr>
            <w:tcW w:w="818" w:type="dxa"/>
          </w:tcPr>
          <w:p w:rsidR="001637FC" w:rsidRPr="001815CF" w:rsidRDefault="001637FC" w:rsidP="00C92DA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8363" w:type="dxa"/>
          </w:tcPr>
          <w:p w:rsidR="001637FC" w:rsidRDefault="001637FC" w:rsidP="006D5FC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วัสดุคอมพิวเตอร์ กองคลัง</w:t>
            </w:r>
          </w:p>
        </w:tc>
        <w:tc>
          <w:tcPr>
            <w:tcW w:w="1701" w:type="dxa"/>
          </w:tcPr>
          <w:p w:rsidR="001637FC" w:rsidRDefault="001637FC" w:rsidP="006D5F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6,370.-  บาท</w:t>
            </w:r>
          </w:p>
        </w:tc>
      </w:tr>
      <w:tr w:rsidR="001637FC" w:rsidRPr="001815CF" w:rsidTr="001637FC">
        <w:trPr>
          <w:jc w:val="center"/>
        </w:trPr>
        <w:tc>
          <w:tcPr>
            <w:tcW w:w="818" w:type="dxa"/>
          </w:tcPr>
          <w:p w:rsidR="001637FC" w:rsidRPr="001815CF" w:rsidRDefault="001637FC" w:rsidP="00C92DA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8363" w:type="dxa"/>
          </w:tcPr>
          <w:p w:rsidR="001637FC" w:rsidRDefault="001637FC" w:rsidP="006D5FC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วัสดุอุปกรณ์การจัดทำซุ้ม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าซู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อโครงการส่งเสริมประเพณีวัฒนธรรมและศาสนา ประจำปี 2561</w:t>
            </w:r>
          </w:p>
        </w:tc>
        <w:tc>
          <w:tcPr>
            <w:tcW w:w="1701" w:type="dxa"/>
          </w:tcPr>
          <w:p w:rsidR="001637FC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,425.-  บาท</w:t>
            </w:r>
          </w:p>
        </w:tc>
      </w:tr>
      <w:tr w:rsidR="001637FC" w:rsidRPr="001815CF" w:rsidTr="001637FC">
        <w:trPr>
          <w:jc w:val="center"/>
        </w:trPr>
        <w:tc>
          <w:tcPr>
            <w:tcW w:w="818" w:type="dxa"/>
          </w:tcPr>
          <w:p w:rsidR="001637FC" w:rsidRDefault="001637FC" w:rsidP="00C92D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8363" w:type="dxa"/>
          </w:tcPr>
          <w:p w:rsidR="001637FC" w:rsidRPr="00D52BE4" w:rsidRDefault="001637FC" w:rsidP="006D5FC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วัสดุการทำ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าซู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อโครงการส่งเสริมประเพณีวัฒนธรรมและศาสนา ประจำปี 2561</w:t>
            </w:r>
          </w:p>
        </w:tc>
        <w:tc>
          <w:tcPr>
            <w:tcW w:w="1701" w:type="dxa"/>
          </w:tcPr>
          <w:p w:rsidR="001637FC" w:rsidRPr="00105604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,115.-  บาท</w:t>
            </w:r>
          </w:p>
        </w:tc>
      </w:tr>
      <w:tr w:rsidR="001637FC" w:rsidRPr="001815CF" w:rsidTr="001637FC">
        <w:trPr>
          <w:jc w:val="center"/>
        </w:trPr>
        <w:tc>
          <w:tcPr>
            <w:tcW w:w="818" w:type="dxa"/>
          </w:tcPr>
          <w:p w:rsidR="001637FC" w:rsidRDefault="001637FC" w:rsidP="00C92DA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8363" w:type="dxa"/>
          </w:tcPr>
          <w:p w:rsidR="001637FC" w:rsidRPr="00D52BE4" w:rsidRDefault="001637FC" w:rsidP="006D5FC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ัดจ้างซ่อมรถยนต์ทะเบีย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ฉ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3116 ยะลา</w:t>
            </w:r>
          </w:p>
        </w:tc>
        <w:tc>
          <w:tcPr>
            <w:tcW w:w="1701" w:type="dxa"/>
          </w:tcPr>
          <w:p w:rsidR="001637FC" w:rsidRPr="00955075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,472.69.-  บาท</w:t>
            </w:r>
          </w:p>
        </w:tc>
      </w:tr>
      <w:tr w:rsidR="001637FC" w:rsidRPr="001815CF" w:rsidTr="001637FC">
        <w:trPr>
          <w:jc w:val="center"/>
        </w:trPr>
        <w:tc>
          <w:tcPr>
            <w:tcW w:w="818" w:type="dxa"/>
          </w:tcPr>
          <w:p w:rsidR="001637FC" w:rsidRDefault="001637FC" w:rsidP="00E44B6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8363" w:type="dxa"/>
          </w:tcPr>
          <w:p w:rsidR="001637FC" w:rsidRPr="00D54170" w:rsidRDefault="001637FC" w:rsidP="006D5FC1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ัดซื้ออาหารเสริม(นม) โรงเรียน นม กล่อง ยู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อช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ที ช่วงปิดภาคเรียน 2/ 2559 ประจำปีงบประมาณ  2560 ในสังกัดสำนักงานคณะกรรมการการศึกษาขั้นพื้นฐาน จำนวน  7  โรง</w:t>
            </w:r>
          </w:p>
        </w:tc>
        <w:tc>
          <w:tcPr>
            <w:tcW w:w="1701" w:type="dxa"/>
          </w:tcPr>
          <w:p w:rsidR="001637FC" w:rsidRPr="00105604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12,487.20.- บาท</w:t>
            </w:r>
          </w:p>
        </w:tc>
      </w:tr>
      <w:tr w:rsidR="001637FC" w:rsidRPr="001815CF" w:rsidTr="001637FC">
        <w:trPr>
          <w:jc w:val="center"/>
        </w:trPr>
        <w:tc>
          <w:tcPr>
            <w:tcW w:w="818" w:type="dxa"/>
          </w:tcPr>
          <w:p w:rsidR="001637FC" w:rsidRDefault="001637FC" w:rsidP="00E44B6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8363" w:type="dxa"/>
          </w:tcPr>
          <w:p w:rsidR="001637FC" w:rsidRPr="00D52BE4" w:rsidRDefault="001637FC" w:rsidP="006D5FC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น้ำดื่มเพื่อช่วยเหลือประชาชนที่ประสบอุทกภัย</w:t>
            </w:r>
          </w:p>
        </w:tc>
        <w:tc>
          <w:tcPr>
            <w:tcW w:w="1701" w:type="dxa"/>
          </w:tcPr>
          <w:p w:rsidR="001637FC" w:rsidRPr="00105604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,000.-  บาท</w:t>
            </w:r>
          </w:p>
        </w:tc>
      </w:tr>
      <w:tr w:rsidR="001637FC" w:rsidRPr="001815CF" w:rsidTr="001637FC">
        <w:trPr>
          <w:jc w:val="center"/>
        </w:trPr>
        <w:tc>
          <w:tcPr>
            <w:tcW w:w="818" w:type="dxa"/>
          </w:tcPr>
          <w:p w:rsidR="001637FC" w:rsidRDefault="001637FC" w:rsidP="00E44B6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8363" w:type="dxa"/>
          </w:tcPr>
          <w:p w:rsidR="001637FC" w:rsidRPr="002F2AB4" w:rsidRDefault="001637FC" w:rsidP="006D5FC1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ัดซื้อโคมไฟดักยุง </w:t>
            </w:r>
            <w:r>
              <w:rPr>
                <w:rFonts w:ascii="TH SarabunPSK" w:hAnsi="TH SarabunPSK" w:cs="TH SarabunPSK"/>
              </w:rPr>
              <w:t xml:space="preserve">LED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มัล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ติฟังชั่น แบบพกพา ขนาดกะทัดรัด วัสดุแข็งแรง</w:t>
            </w:r>
          </w:p>
        </w:tc>
        <w:tc>
          <w:tcPr>
            <w:tcW w:w="1701" w:type="dxa"/>
          </w:tcPr>
          <w:p w:rsidR="001637FC" w:rsidRPr="00105604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0,000.-  บาท</w:t>
            </w:r>
          </w:p>
        </w:tc>
      </w:tr>
      <w:tr w:rsidR="001637FC" w:rsidRPr="001815CF" w:rsidTr="001637FC">
        <w:trPr>
          <w:jc w:val="center"/>
        </w:trPr>
        <w:tc>
          <w:tcPr>
            <w:tcW w:w="818" w:type="dxa"/>
          </w:tcPr>
          <w:p w:rsidR="001637FC" w:rsidRDefault="001637FC" w:rsidP="00E44B6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8363" w:type="dxa"/>
          </w:tcPr>
          <w:p w:rsidR="001637FC" w:rsidRPr="00D54170" w:rsidRDefault="001637FC" w:rsidP="001637F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ัดจ้างประกอบอาหารพร้อมเครื่องดื่มโครงการส่งเสริมงานศาสนาและสร้างความเข้าใจที่ดีประจำปี 2561 ครั้งที่1 </w:t>
            </w:r>
          </w:p>
        </w:tc>
        <w:tc>
          <w:tcPr>
            <w:tcW w:w="1701" w:type="dxa"/>
          </w:tcPr>
          <w:p w:rsidR="001637FC" w:rsidRPr="00105604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,000.-  บาท</w:t>
            </w:r>
          </w:p>
        </w:tc>
      </w:tr>
      <w:tr w:rsidR="001637FC" w:rsidRPr="001815CF" w:rsidTr="001637FC">
        <w:trPr>
          <w:jc w:val="center"/>
        </w:trPr>
        <w:tc>
          <w:tcPr>
            <w:tcW w:w="818" w:type="dxa"/>
          </w:tcPr>
          <w:p w:rsidR="001637FC" w:rsidRDefault="001637FC" w:rsidP="00E44B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</w:t>
            </w:r>
          </w:p>
        </w:tc>
        <w:tc>
          <w:tcPr>
            <w:tcW w:w="8363" w:type="dxa"/>
          </w:tcPr>
          <w:p w:rsidR="001637FC" w:rsidRPr="00D52BE4" w:rsidRDefault="001637FC" w:rsidP="006D5FC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ทำสื่อประชาสัมพันธ์กิจกรรมอบรมให้ความรู้การป้องกันตนเอง จากโรคมาลาเรียแก่แกนนำในชุมชนและการรณรงค์เชิงรุกโครงการเฝ้าระวังป้องกันโรคมาลาเรียฯ</w:t>
            </w:r>
          </w:p>
        </w:tc>
        <w:tc>
          <w:tcPr>
            <w:tcW w:w="1701" w:type="dxa"/>
          </w:tcPr>
          <w:p w:rsidR="001637FC" w:rsidRPr="00105604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99,500.-  บาท</w:t>
            </w:r>
          </w:p>
        </w:tc>
        <w:bookmarkStart w:id="0" w:name="_GoBack"/>
        <w:bookmarkEnd w:id="0"/>
      </w:tr>
    </w:tbl>
    <w:p w:rsidR="003477B0" w:rsidRPr="003F4AB4" w:rsidRDefault="001637FC" w:rsidP="003477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477B0" w:rsidRDefault="003477B0" w:rsidP="003477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815CF">
        <w:rPr>
          <w:rFonts w:ascii="TH SarabunPSK" w:hAnsi="TH SarabunPSK" w:cs="TH SarabunPSK"/>
          <w:sz w:val="32"/>
          <w:szCs w:val="32"/>
          <w:cs/>
        </w:rPr>
        <w:t xml:space="preserve">ประกาศ  ณ  วันที่    1   </w:t>
      </w:r>
      <w:r w:rsidR="000B774A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1815CF">
        <w:rPr>
          <w:rFonts w:ascii="TH SarabunPSK" w:hAnsi="TH SarabunPSK" w:cs="TH SarabunPSK"/>
          <w:sz w:val="32"/>
          <w:szCs w:val="32"/>
          <w:cs/>
        </w:rPr>
        <w:t xml:space="preserve">   2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="00D45959">
        <w:rPr>
          <w:rFonts w:ascii="TH SarabunPSK" w:hAnsi="TH SarabunPSK" w:cs="TH SarabunPSK"/>
          <w:sz w:val="32"/>
          <w:szCs w:val="32"/>
        </w:rPr>
        <w:t>60</w:t>
      </w:r>
    </w:p>
    <w:p w:rsidR="007C568C" w:rsidRDefault="007C568C" w:rsidP="003477B0">
      <w:pPr>
        <w:rPr>
          <w:rFonts w:ascii="TH SarabunPSK" w:hAnsi="TH SarabunPSK" w:cs="TH SarabunPSK"/>
          <w:sz w:val="32"/>
          <w:szCs w:val="32"/>
        </w:rPr>
      </w:pPr>
    </w:p>
    <w:p w:rsidR="003477B0" w:rsidRPr="00310F26" w:rsidRDefault="003477B0" w:rsidP="003477B0">
      <w:pPr>
        <w:rPr>
          <w:rFonts w:ascii="TH SarabunPSK" w:hAnsi="TH SarabunPSK" w:cs="TH SarabunPSK"/>
          <w:sz w:val="6"/>
          <w:szCs w:val="6"/>
        </w:rPr>
      </w:pPr>
    </w:p>
    <w:p w:rsidR="003477B0" w:rsidRPr="0011503F" w:rsidRDefault="003477B0" w:rsidP="003477B0">
      <w:pPr>
        <w:ind w:left="2880"/>
        <w:rPr>
          <w:rFonts w:ascii="TH SarabunPSK" w:hAnsi="TH SarabunPSK" w:cs="TH SarabunPSK"/>
          <w:noProof/>
          <w:sz w:val="32"/>
          <w:szCs w:val="32"/>
        </w:rPr>
      </w:pPr>
      <w:r w:rsidRPr="001815CF">
        <w:rPr>
          <w:rFonts w:ascii="TH SarabunPSK" w:hAnsi="TH SarabunPSK" w:cs="TH SarabunPSK"/>
          <w:sz w:val="32"/>
          <w:szCs w:val="32"/>
          <w:cs/>
        </w:rPr>
        <w:t xml:space="preserve">                              (ลงชื่อ)</w:t>
      </w:r>
      <w:r w:rsidRPr="001815CF">
        <w:rPr>
          <w:rFonts w:ascii="TH SarabunPSK" w:hAnsi="TH SarabunPSK" w:cs="TH SarabunPSK"/>
          <w:sz w:val="32"/>
          <w:szCs w:val="32"/>
        </w:rPr>
        <w:t xml:space="preserve">         </w:t>
      </w:r>
      <w:r w:rsidR="006F5266" w:rsidRPr="00E8376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922D0C" wp14:editId="59D6FAA0">
            <wp:extent cx="705485" cy="387985"/>
            <wp:effectExtent l="19050" t="0" r="0" b="0"/>
            <wp:docPr id="2" name="Picture 1" descr="ลายเซ็นนาย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ลายเซ็นนาย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4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7B0" w:rsidRDefault="003477B0" w:rsidP="003477B0">
      <w:pPr>
        <w:rPr>
          <w:rFonts w:ascii="TH SarabunPSK" w:hAnsi="TH SarabunPSK" w:cs="TH SarabunPSK"/>
          <w:sz w:val="32"/>
          <w:szCs w:val="32"/>
        </w:rPr>
      </w:pPr>
      <w:r w:rsidRPr="001815CF">
        <w:rPr>
          <w:rFonts w:ascii="TH SarabunPSK" w:hAnsi="TH SarabunPSK" w:cs="TH SarabunPSK"/>
          <w:sz w:val="32"/>
          <w:szCs w:val="32"/>
          <w:cs/>
        </w:rPr>
        <w:tab/>
      </w:r>
      <w:r w:rsidRPr="001815CF">
        <w:rPr>
          <w:rFonts w:ascii="TH SarabunPSK" w:hAnsi="TH SarabunPSK" w:cs="TH SarabunPSK"/>
          <w:sz w:val="32"/>
          <w:szCs w:val="32"/>
          <w:cs/>
        </w:rPr>
        <w:tab/>
      </w:r>
      <w:r w:rsidRPr="001815CF">
        <w:rPr>
          <w:rFonts w:ascii="TH SarabunPSK" w:hAnsi="TH SarabunPSK" w:cs="TH SarabunPSK"/>
          <w:sz w:val="32"/>
          <w:szCs w:val="32"/>
          <w:cs/>
        </w:rPr>
        <w:tab/>
      </w:r>
      <w:r w:rsidRPr="001815CF">
        <w:rPr>
          <w:rFonts w:ascii="TH SarabunPSK" w:hAnsi="TH SarabunPSK" w:cs="TH SarabunPSK"/>
          <w:sz w:val="32"/>
          <w:szCs w:val="32"/>
          <w:cs/>
        </w:rPr>
        <w:tab/>
      </w:r>
      <w:r w:rsidRPr="001815CF">
        <w:rPr>
          <w:rFonts w:ascii="TH SarabunPSK" w:hAnsi="TH SarabunPSK" w:cs="TH SarabunPSK"/>
          <w:sz w:val="32"/>
          <w:szCs w:val="32"/>
          <w:cs/>
        </w:rPr>
        <w:tab/>
      </w:r>
      <w:r w:rsidRPr="001815CF">
        <w:rPr>
          <w:rFonts w:ascii="TH SarabunPSK" w:hAnsi="TH SarabunPSK" w:cs="TH SarabunPSK"/>
          <w:sz w:val="32"/>
          <w:szCs w:val="32"/>
          <w:cs/>
        </w:rPr>
        <w:tab/>
      </w:r>
      <w:r w:rsidRPr="001815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815C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815CF">
        <w:rPr>
          <w:rFonts w:ascii="TH SarabunPSK" w:hAnsi="TH SarabunPSK" w:cs="TH SarabunPSK"/>
          <w:sz w:val="32"/>
          <w:szCs w:val="32"/>
          <w:cs/>
        </w:rPr>
        <w:t>นาย</w:t>
      </w:r>
      <w:r w:rsidR="00F84ED2">
        <w:rPr>
          <w:rFonts w:ascii="TH SarabunPSK" w:hAnsi="TH SarabunPSK" w:cs="TH SarabunPSK" w:hint="cs"/>
          <w:sz w:val="32"/>
          <w:szCs w:val="32"/>
          <w:cs/>
        </w:rPr>
        <w:t>สมศักดิ์  ศรีสม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815CF">
        <w:rPr>
          <w:rFonts w:ascii="TH SarabunPSK" w:hAnsi="TH SarabunPSK" w:cs="TH SarabunPSK"/>
          <w:sz w:val="32"/>
          <w:szCs w:val="32"/>
          <w:cs/>
        </w:rPr>
        <w:t>)</w:t>
      </w:r>
    </w:p>
    <w:p w:rsidR="003477B0" w:rsidRDefault="003477B0" w:rsidP="003477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F84E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ยกเทศมนตรี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ะแต</w:t>
      </w:r>
      <w:proofErr w:type="spellEnd"/>
    </w:p>
    <w:p w:rsidR="003477B0" w:rsidRDefault="003477B0" w:rsidP="009C5712">
      <w:pPr>
        <w:ind w:left="4320"/>
        <w:rPr>
          <w:rFonts w:ascii="TH SarabunPSK" w:hAnsi="TH SarabunPSK" w:cs="TH SarabunPSK"/>
          <w:sz w:val="32"/>
          <w:szCs w:val="32"/>
        </w:rPr>
      </w:pPr>
    </w:p>
    <w:p w:rsidR="003477B0" w:rsidRDefault="003477B0" w:rsidP="009C5712">
      <w:pPr>
        <w:ind w:left="4320"/>
        <w:rPr>
          <w:rFonts w:ascii="TH SarabunPSK" w:hAnsi="TH SarabunPSK" w:cs="TH SarabunPSK"/>
          <w:sz w:val="32"/>
          <w:szCs w:val="32"/>
        </w:rPr>
        <w:sectPr w:rsidR="003477B0" w:rsidSect="00310F26">
          <w:pgSz w:w="11906" w:h="16838"/>
          <w:pgMar w:top="426" w:right="1134" w:bottom="284" w:left="1440" w:header="709" w:footer="709" w:gutter="0"/>
          <w:cols w:space="720"/>
        </w:sectPr>
      </w:pPr>
    </w:p>
    <w:p w:rsidR="00A1323F" w:rsidRPr="009914DD" w:rsidRDefault="00A1323F" w:rsidP="003F4AB4">
      <w:pPr>
        <w:ind w:right="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</w:t>
      </w:r>
      <w:r w:rsidRPr="009914D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  </w:t>
      </w:r>
      <w:r w:rsidR="000B774A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="004D68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14DD">
        <w:rPr>
          <w:rFonts w:ascii="TH SarabunPSK" w:hAnsi="TH SarabunPSK" w:cs="TH SarabunPSK"/>
          <w:b/>
          <w:bCs/>
          <w:sz w:val="32"/>
          <w:szCs w:val="32"/>
          <w:cs/>
        </w:rPr>
        <w:t xml:space="preserve">  25</w:t>
      </w:r>
      <w:r w:rsidR="00D45959">
        <w:rPr>
          <w:rFonts w:ascii="TH SarabunPSK" w:hAnsi="TH SarabunPSK" w:cs="TH SarabunPSK"/>
          <w:b/>
          <w:bCs/>
          <w:sz w:val="32"/>
          <w:szCs w:val="32"/>
        </w:rPr>
        <w:t>6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แบบ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ข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</w:p>
    <w:p w:rsidR="00A1323F" w:rsidRPr="009914DD" w:rsidRDefault="00A1323F" w:rsidP="00A132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</w:t>
      </w:r>
      <w:r w:rsidRPr="009914DD">
        <w:rPr>
          <w:rFonts w:ascii="TH SarabunPSK" w:hAnsi="TH SarabunPSK" w:cs="TH SarabunPSK"/>
          <w:b/>
          <w:bCs/>
          <w:sz w:val="32"/>
          <w:szCs w:val="32"/>
          <w:cs/>
        </w:rPr>
        <w:t>ตำบล</w:t>
      </w:r>
      <w:proofErr w:type="spellStart"/>
      <w:r w:rsidRPr="009914DD">
        <w:rPr>
          <w:rFonts w:ascii="TH SarabunPSK" w:hAnsi="TH SarabunPSK" w:cs="TH SarabunPSK"/>
          <w:b/>
          <w:bCs/>
          <w:sz w:val="32"/>
          <w:szCs w:val="32"/>
          <w:cs/>
        </w:rPr>
        <w:t>ปะแต</w:t>
      </w:r>
      <w:proofErr w:type="spellEnd"/>
      <w:r w:rsidRPr="009914D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ำเภอยะหา  จังหวัดยะลา</w:t>
      </w:r>
    </w:p>
    <w:p w:rsidR="00A1323F" w:rsidRPr="00B9205F" w:rsidRDefault="00A1323F" w:rsidP="00A132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20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 1  </w:t>
      </w:r>
      <w:r w:rsidR="000B774A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DC44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พ.ศ. 25</w:t>
      </w:r>
      <w:r w:rsidR="00D45959">
        <w:rPr>
          <w:rFonts w:ascii="TH SarabunPSK" w:hAnsi="TH SarabunPSK" w:cs="TH SarabunPSK"/>
          <w:b/>
          <w:bCs/>
          <w:sz w:val="32"/>
          <w:szCs w:val="32"/>
        </w:rPr>
        <w:t>60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3445"/>
        <w:gridCol w:w="1224"/>
        <w:gridCol w:w="1152"/>
        <w:gridCol w:w="1226"/>
        <w:gridCol w:w="2521"/>
        <w:gridCol w:w="2519"/>
        <w:gridCol w:w="1485"/>
        <w:gridCol w:w="1881"/>
      </w:tblGrid>
      <w:tr w:rsidR="00A1323F" w:rsidRPr="009914DD" w:rsidTr="005D20A1">
        <w:trPr>
          <w:trHeight w:val="77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3F" w:rsidRPr="009914DD" w:rsidRDefault="00A1323F" w:rsidP="007A5B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1323F" w:rsidRPr="009914DD" w:rsidRDefault="00A1323F" w:rsidP="007A5B78">
            <w:pPr>
              <w:jc w:val="center"/>
              <w:rPr>
                <w:rFonts w:ascii="TH SarabunPSK" w:hAnsi="TH SarabunPSK" w:cs="TH SarabunPSK"/>
              </w:rPr>
            </w:pPr>
            <w:r w:rsidRPr="009914DD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3F" w:rsidRPr="009914DD" w:rsidRDefault="00A1323F" w:rsidP="007A5B78">
            <w:pPr>
              <w:jc w:val="center"/>
              <w:rPr>
                <w:rFonts w:ascii="TH SarabunPSK" w:hAnsi="TH SarabunPSK" w:cs="TH SarabunPSK"/>
              </w:rPr>
            </w:pPr>
            <w:r w:rsidRPr="009914DD">
              <w:rPr>
                <w:rFonts w:ascii="TH SarabunPSK" w:hAnsi="TH SarabunPSK" w:cs="TH SarabunPSK"/>
                <w:b/>
                <w:bCs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  <w:r w:rsidRPr="009914DD">
              <w:rPr>
                <w:rFonts w:ascii="TH SarabunPSK" w:hAnsi="TH SarabunPSK" w:cs="TH SarabunPSK"/>
                <w:b/>
                <w:bCs/>
                <w:cs/>
              </w:rPr>
              <w:t>จัดซื้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หรือ</w:t>
            </w:r>
            <w:r w:rsidRPr="009914DD">
              <w:rPr>
                <w:rFonts w:ascii="TH SarabunPSK" w:hAnsi="TH SarabunPSK" w:cs="TH SarabunPSK"/>
                <w:b/>
                <w:bCs/>
                <w:cs/>
              </w:rPr>
              <w:t>จัดจ้า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3F" w:rsidRPr="009914DD" w:rsidRDefault="00A1323F" w:rsidP="007A5B78">
            <w:pPr>
              <w:jc w:val="center"/>
              <w:rPr>
                <w:rFonts w:ascii="TH SarabunPSK" w:hAnsi="TH SarabunPSK" w:cs="TH SarabunPSK"/>
              </w:rPr>
            </w:pPr>
            <w:r w:rsidRPr="009914DD">
              <w:rPr>
                <w:rFonts w:ascii="TH SarabunPSK" w:hAnsi="TH SarabunPSK" w:cs="TH SarabunPSK"/>
                <w:b/>
                <w:bCs/>
                <w:cs/>
              </w:rPr>
              <w:t>วงเงิ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จะซื้อหรือจ้า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3F" w:rsidRPr="009914DD" w:rsidRDefault="00A1323F" w:rsidP="007A5B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คากลา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3F" w:rsidRPr="009914DD" w:rsidRDefault="00A1323F" w:rsidP="007A5B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1323F" w:rsidRDefault="00A1323F" w:rsidP="007A5B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914DD">
              <w:rPr>
                <w:rFonts w:ascii="TH SarabunPSK" w:hAnsi="TH SarabunPSK" w:cs="TH SarabunPSK"/>
                <w:b/>
                <w:bCs/>
                <w:cs/>
              </w:rPr>
              <w:t>วิธีซื้อ</w:t>
            </w:r>
          </w:p>
          <w:p w:rsidR="00A1323F" w:rsidRPr="009914DD" w:rsidRDefault="00A1323F" w:rsidP="007A5B7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รือ</w:t>
            </w:r>
            <w:r w:rsidRPr="009914DD">
              <w:rPr>
                <w:rFonts w:ascii="TH SarabunPSK" w:hAnsi="TH SarabunPSK" w:cs="TH SarabunPSK"/>
                <w:b/>
                <w:bCs/>
                <w:cs/>
              </w:rPr>
              <w:t>จ้าง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3F" w:rsidRPr="009914DD" w:rsidRDefault="00A1323F" w:rsidP="007A5B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1323F" w:rsidRPr="009914DD" w:rsidRDefault="00A1323F" w:rsidP="007A5B7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3F" w:rsidRPr="009914DD" w:rsidRDefault="00A1323F" w:rsidP="007A5B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1323F" w:rsidRPr="009914DD" w:rsidRDefault="00A1323F" w:rsidP="007A5B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914DD">
              <w:rPr>
                <w:rFonts w:ascii="TH SarabunPSK" w:hAnsi="TH SarabunPSK" w:cs="TH SarabunPSK"/>
                <w:b/>
                <w:bCs/>
                <w:cs/>
              </w:rPr>
              <w:t>ผู้ที่ได้รับการคัดเลือก และราค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ตกลงซื้อหรือจ้า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3F" w:rsidRPr="009914DD" w:rsidRDefault="00A1323F" w:rsidP="007A5B78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1323F" w:rsidRPr="009914DD" w:rsidRDefault="00A1323F" w:rsidP="007A5B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914DD">
              <w:rPr>
                <w:rFonts w:ascii="TH SarabunPSK" w:hAnsi="TH SarabunPSK" w:cs="TH SarabunPSK"/>
                <w:b/>
                <w:bCs/>
                <w:cs/>
              </w:rPr>
              <w:t>เหตุผลที่คัดเลือกโด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รุป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3F" w:rsidRPr="00AD287C" w:rsidRDefault="00A1323F" w:rsidP="007A5B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D20A1" w:rsidRPr="009914DD" w:rsidTr="005D20A1">
        <w:trPr>
          <w:trHeight w:val="31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A1" w:rsidRPr="009914DD" w:rsidRDefault="005D20A1" w:rsidP="007A5B7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  <w:p w:rsidR="005D20A1" w:rsidRPr="009914DD" w:rsidRDefault="005D20A1" w:rsidP="007A5B7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A1" w:rsidRPr="001708C3" w:rsidRDefault="005D20A1" w:rsidP="006D5FC1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อาหารเสริม(นม) โรงเรียน นมถุงพาส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จอร์ไรส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ภาคเรียน 2/2559 ประจำปีงบประมาณ 2560ในสังกัดสำนักงานคณะกรรมการการศึกษาขั้นพื้นฐาน จำนวน  7  โร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A1" w:rsidRPr="009E6155" w:rsidRDefault="005D20A1" w:rsidP="0033155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76,</w:t>
            </w:r>
            <w:r w:rsidR="0033155C">
              <w:rPr>
                <w:rFonts w:ascii="TH SarabunPSK" w:hAnsi="TH SarabunPSK" w:cs="TH SarabunPSK" w:hint="cs"/>
                <w:cs/>
              </w:rPr>
              <w:t>456</w:t>
            </w:r>
            <w:r>
              <w:rPr>
                <w:rFonts w:ascii="TH SarabunPSK" w:hAnsi="TH SarabunPSK" w:cs="TH SarabunPSK" w:hint="cs"/>
                <w:cs/>
              </w:rPr>
              <w:t>.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A1" w:rsidRPr="00105604" w:rsidRDefault="005D20A1" w:rsidP="006D5FC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A1" w:rsidRPr="009914DD" w:rsidRDefault="005D20A1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ฉพาะเจาะจง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A1" w:rsidRDefault="005D20A1" w:rsidP="006D5F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.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ตอย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ยีบั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ฟุ้ดส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จำกัด)</w:t>
            </w:r>
          </w:p>
          <w:p w:rsidR="005D20A1" w:rsidRPr="009C6B3A" w:rsidRDefault="0033155C" w:rsidP="006D5F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76,456.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A1" w:rsidRDefault="005D20A1" w:rsidP="006D5F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.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ตอย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ยีบั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ฟุ้ดส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จำกัด)</w:t>
            </w:r>
          </w:p>
          <w:p w:rsidR="005D20A1" w:rsidRPr="009C6B3A" w:rsidRDefault="0033155C" w:rsidP="006D5F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76,456.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A1" w:rsidRPr="005F7818" w:rsidRDefault="005D20A1" w:rsidP="007A5B78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A1" w:rsidRPr="009914DD" w:rsidRDefault="0033155C" w:rsidP="0079693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1/61 3 พ.ย. 60</w:t>
            </w:r>
          </w:p>
        </w:tc>
      </w:tr>
      <w:tr w:rsidR="005D20A1" w:rsidRPr="009914DD" w:rsidTr="005D20A1">
        <w:trPr>
          <w:trHeight w:val="70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A1" w:rsidRPr="009914DD" w:rsidRDefault="005D20A1" w:rsidP="007A5B7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  <w:p w:rsidR="005D20A1" w:rsidRPr="009914DD" w:rsidRDefault="005D20A1" w:rsidP="007A5B7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A1" w:rsidRDefault="005D20A1" w:rsidP="006D5FC1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ัดซื้ออาหารเสริม(นม)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ตำบล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ะแ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นม กล่อง ยู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อช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ที จำนวน 3 ศูนย์ ภาคเรียน 2/ 2559 พร้อมช่วงปิดภาคเรียนที่ 2/2559  ประจำปีงบประมาณ  25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A1" w:rsidRDefault="0033155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62,656</w:t>
            </w:r>
            <w:r w:rsidR="005D20A1">
              <w:rPr>
                <w:rFonts w:ascii="TH SarabunPSK" w:hAnsi="TH SarabunPSK" w:cs="TH SarabunPSK" w:hint="cs"/>
                <w:cs/>
              </w:rPr>
              <w:t>.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A1" w:rsidRPr="00105604" w:rsidRDefault="005D20A1" w:rsidP="006D5FC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A1" w:rsidRPr="009914DD" w:rsidRDefault="005D20A1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ฉพาะเจาะจง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A1" w:rsidRDefault="005D20A1" w:rsidP="006D5F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ริษัท ยกถาวร จำกัด)</w:t>
            </w:r>
          </w:p>
          <w:p w:rsidR="005D20A1" w:rsidRPr="00D52BE4" w:rsidRDefault="0033155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62,656.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A1" w:rsidRDefault="005D20A1" w:rsidP="005D20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ริษัท ยกถาวร จำกัด)</w:t>
            </w:r>
          </w:p>
          <w:p w:rsidR="005D20A1" w:rsidRPr="009C6B3A" w:rsidRDefault="0033155C" w:rsidP="005D20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62,656.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A1" w:rsidRPr="005F7818" w:rsidRDefault="005D20A1" w:rsidP="0060289F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A1" w:rsidRDefault="0033155C" w:rsidP="00DF7C0E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>02/61 3 พ.ย. 60</w:t>
            </w:r>
          </w:p>
        </w:tc>
      </w:tr>
      <w:tr w:rsidR="001637FC" w:rsidRPr="009914DD" w:rsidTr="005D20A1">
        <w:trPr>
          <w:trHeight w:val="24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9914DD" w:rsidRDefault="001637FC" w:rsidP="007A5B7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  <w:p w:rsidR="001637FC" w:rsidRPr="009914DD" w:rsidRDefault="001637FC" w:rsidP="007A5B7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D52BE4" w:rsidRDefault="001637FC" w:rsidP="006D5FC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ัดจ้างซ่อมรถยนต์ทะเบีย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จ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-6547 ยะล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955075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,811.17.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105604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9914DD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ฉพาะเจาะจง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Default="001637FC" w:rsidP="006D5F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หจก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เอ.เอ.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อ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มอเตอร์)</w:t>
            </w:r>
          </w:p>
          <w:p w:rsidR="001637FC" w:rsidRPr="00105604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,811.17.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Default="001637FC" w:rsidP="006D5F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หจก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เอ.เอ.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อ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มอเตอร์)</w:t>
            </w:r>
          </w:p>
          <w:p w:rsidR="001637FC" w:rsidRPr="00105604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,811.17.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5F7818" w:rsidRDefault="001637FC" w:rsidP="00961428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Default="001637FC" w:rsidP="003315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2/</w:t>
            </w:r>
            <w:r w:rsidRPr="001637FC">
              <w:rPr>
                <w:rFonts w:ascii="TH SarabunPSK" w:hAnsi="TH SarabunPSK" w:cs="TH SarabunPSK"/>
              </w:rPr>
              <w:t xml:space="preserve">61 </w:t>
            </w:r>
            <w:r>
              <w:rPr>
                <w:rFonts w:ascii="TH SarabunPSK" w:hAnsi="TH SarabunPSK" w:cs="TH SarabunPSK"/>
              </w:rPr>
              <w:t xml:space="preserve">7 </w:t>
            </w:r>
            <w:r>
              <w:rPr>
                <w:rFonts w:ascii="TH SarabunPSK" w:hAnsi="TH SarabunPSK" w:cs="TH SarabunPSK" w:hint="cs"/>
                <w:cs/>
              </w:rPr>
              <w:t>พ.ย. 60</w:t>
            </w:r>
          </w:p>
          <w:p w:rsidR="001637FC" w:rsidRPr="001637FC" w:rsidRDefault="001637FC" w:rsidP="0033155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 พ.ย. 60</w:t>
            </w:r>
          </w:p>
        </w:tc>
      </w:tr>
      <w:tr w:rsidR="001637FC" w:rsidRPr="009914DD" w:rsidTr="005D20A1">
        <w:trPr>
          <w:trHeight w:val="50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9914DD" w:rsidRDefault="001637FC" w:rsidP="007A5B7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  <w:p w:rsidR="001637FC" w:rsidRPr="009914DD" w:rsidRDefault="001637FC" w:rsidP="007A5B7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D52BE4" w:rsidRDefault="001637FC" w:rsidP="006D5FC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ซ่อมแซมเครื่องคอมพิวเตอร์ รหัสครุภัณฑ์ 416-58-0095 และเครื่อ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ริ้น</w:t>
            </w:r>
            <w:proofErr w:type="spellEnd"/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เต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ร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หัสครุภัณฑ์ 487-57-0009 และ 442-58-0013 สำนักปลัด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105604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,450.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105604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9914DD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ฉพาะเจาะจง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Default="001637FC" w:rsidP="006D5F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ร้านไอที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นั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ี)</w:t>
            </w:r>
          </w:p>
          <w:p w:rsidR="001637FC" w:rsidRPr="00105604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,450.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Default="001637FC" w:rsidP="006D5F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ร้านไอที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นั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ี)</w:t>
            </w:r>
          </w:p>
          <w:p w:rsidR="001637FC" w:rsidRPr="00105604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,450.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5F7818" w:rsidRDefault="001637FC" w:rsidP="00961428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Default="001637FC" w:rsidP="00DF7C0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3/61 10 พ.ย. 60</w:t>
            </w:r>
          </w:p>
          <w:p w:rsidR="001637FC" w:rsidRPr="001637FC" w:rsidRDefault="001637FC" w:rsidP="00DF7C0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4 </w:t>
            </w:r>
            <w:r w:rsidR="006D5FC1">
              <w:rPr>
                <w:rFonts w:ascii="TH SarabunPSK" w:hAnsi="TH SarabunPSK" w:cs="TH SarabunPSK" w:hint="cs"/>
                <w:cs/>
              </w:rPr>
              <w:t>พ.ย. 60</w:t>
            </w:r>
          </w:p>
        </w:tc>
      </w:tr>
      <w:tr w:rsidR="001637FC" w:rsidRPr="009914DD" w:rsidTr="005D20A1">
        <w:trPr>
          <w:trHeight w:val="1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Default="001637FC" w:rsidP="007A5B7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  <w:p w:rsidR="001637FC" w:rsidRPr="009914DD" w:rsidRDefault="001637FC" w:rsidP="007A5B7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D52BE4" w:rsidRDefault="001637FC" w:rsidP="006D5FC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ทำป้ายไวนิลพร้อม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รล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อัพโครงการส่งเสริมประเพณีวัฒนธรรมและศาสนา ประจำปี 25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105604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,400.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105604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9914DD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ฉพาะเจาะจง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Default="001637FC" w:rsidP="006D5F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ร้า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ฟาฮัด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โฆษณา)</w:t>
            </w:r>
          </w:p>
          <w:p w:rsidR="001637FC" w:rsidRPr="00955075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,400.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Default="001637FC" w:rsidP="006D5F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ร้า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ฟาฮัด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โฆษณา)</w:t>
            </w:r>
          </w:p>
          <w:p w:rsidR="001637FC" w:rsidRPr="00955075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,400.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5F7818" w:rsidRDefault="001637FC" w:rsidP="00961428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Default="006D5FC1" w:rsidP="00DF7C0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4/61 10 พ.ย. 60</w:t>
            </w:r>
          </w:p>
          <w:p w:rsidR="006D5FC1" w:rsidRPr="001637FC" w:rsidRDefault="009930E1" w:rsidP="00DF7C0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4 </w:t>
            </w:r>
            <w:r>
              <w:rPr>
                <w:rFonts w:ascii="TH SarabunPSK" w:hAnsi="TH SarabunPSK" w:cs="TH SarabunPSK" w:hint="cs"/>
                <w:cs/>
              </w:rPr>
              <w:t>พ.ย. 60</w:t>
            </w:r>
          </w:p>
        </w:tc>
      </w:tr>
      <w:tr w:rsidR="001637FC" w:rsidRPr="009914DD" w:rsidTr="005D20A1">
        <w:trPr>
          <w:trHeight w:val="49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Default="001637FC" w:rsidP="007A5B7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  <w:p w:rsidR="001637FC" w:rsidRPr="009914DD" w:rsidRDefault="001637FC" w:rsidP="007A5B7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D52BE4" w:rsidRDefault="001637FC" w:rsidP="006D5FC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ประกอบอาหารพร้อมเครื่องดื่มโครงการส่งเสริมประเพวัฒนธรรมและศาสนา ประจำปี 25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105604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,000.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105604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9914DD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ฉพาะเจาะจง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Default="001637FC" w:rsidP="006D5F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า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มุคลิฎ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โภชนา</w:t>
            </w:r>
          </w:p>
          <w:p w:rsidR="001637FC" w:rsidRPr="00105604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,000.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Default="001637FC" w:rsidP="006D5F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า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มุคลิฎ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โภชนา</w:t>
            </w:r>
          </w:p>
          <w:p w:rsidR="001637FC" w:rsidRPr="00105604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,000.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5F7818" w:rsidRDefault="001637FC" w:rsidP="00961428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1" w:rsidRDefault="009930E1" w:rsidP="009930E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5/61 10 พ.ย. 60</w:t>
            </w:r>
          </w:p>
          <w:p w:rsidR="001637FC" w:rsidRPr="001637FC" w:rsidRDefault="009930E1" w:rsidP="009930E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พ.ย. 60</w:t>
            </w:r>
          </w:p>
        </w:tc>
      </w:tr>
      <w:tr w:rsidR="001637FC" w:rsidRPr="009914DD" w:rsidTr="005D20A1">
        <w:trPr>
          <w:trHeight w:val="49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Default="001637FC" w:rsidP="007A5B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Default="001637FC" w:rsidP="006D5FC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วัสดุคอมพิวเตอร์ กองคลัง</w:t>
            </w:r>
          </w:p>
          <w:p w:rsidR="001637FC" w:rsidRDefault="001637FC" w:rsidP="006D5FC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Default="001637FC" w:rsidP="006D5F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6,370.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105604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9914DD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ฉพาะเจาะจง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Default="001637FC" w:rsidP="008E034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.ทักษิณ อินโพ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ทค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จำกัด)</w:t>
            </w:r>
          </w:p>
          <w:p w:rsidR="001637FC" w:rsidRPr="00105604" w:rsidRDefault="001637FC" w:rsidP="008E034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6,370.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Default="001637FC" w:rsidP="006D5F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.ทักษิณ อินโพ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ทค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จำกัด)</w:t>
            </w:r>
          </w:p>
          <w:p w:rsidR="001637FC" w:rsidRPr="00105604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6,370.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5F7818" w:rsidRDefault="001637FC" w:rsidP="00961428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Default="009930E1" w:rsidP="00DF7C0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7/61 10 พ.ย. 60</w:t>
            </w:r>
          </w:p>
          <w:p w:rsidR="009930E1" w:rsidRPr="001637FC" w:rsidRDefault="009930E1" w:rsidP="00DF7C0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7 </w:t>
            </w:r>
            <w:r>
              <w:rPr>
                <w:rFonts w:ascii="TH SarabunPSK" w:hAnsi="TH SarabunPSK" w:cs="TH SarabunPSK" w:hint="cs"/>
                <w:cs/>
              </w:rPr>
              <w:t>พ.ย. 60</w:t>
            </w:r>
          </w:p>
        </w:tc>
      </w:tr>
      <w:tr w:rsidR="001637FC" w:rsidRPr="009914DD" w:rsidTr="005D20A1">
        <w:trPr>
          <w:trHeight w:val="49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Default="001637FC" w:rsidP="007A5B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Default="001637FC" w:rsidP="006D5FC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วัสดุอุปกรณ์การจัดทำซุ้ม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าซู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อโครงการส่งเสริมประเพณีวัฒนธรรมและศาสนา ประจำปี 25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,425.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105604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9914DD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ฉพาะเจาะจง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Default="001637FC" w:rsidP="00840C8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ร้านอามีน วัสดุก่อสร้าง)</w:t>
            </w:r>
          </w:p>
          <w:p w:rsidR="001637FC" w:rsidRPr="00105604" w:rsidRDefault="001637FC" w:rsidP="00840C8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,425.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Default="001637FC" w:rsidP="006D5F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ร้านอามีน วัสดุก่อสร้าง)</w:t>
            </w:r>
          </w:p>
          <w:p w:rsidR="001637FC" w:rsidRPr="00105604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,425.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5F7818" w:rsidRDefault="001637FC" w:rsidP="00961428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1" w:rsidRDefault="009930E1" w:rsidP="009930E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8/61 10 พ.ย. 60</w:t>
            </w:r>
          </w:p>
          <w:p w:rsidR="001637FC" w:rsidRPr="001637FC" w:rsidRDefault="009930E1" w:rsidP="009930E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4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พ.ย. 60</w:t>
            </w:r>
          </w:p>
        </w:tc>
      </w:tr>
    </w:tbl>
    <w:p w:rsidR="00703FF7" w:rsidRDefault="00703FF7" w:rsidP="003315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2-</w:t>
      </w:r>
    </w:p>
    <w:p w:rsidR="00703FF7" w:rsidRPr="009914DD" w:rsidRDefault="00703FF7" w:rsidP="00703FF7">
      <w:pPr>
        <w:ind w:right="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</w:t>
      </w:r>
      <w:r w:rsidRPr="009914D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  </w:t>
      </w:r>
      <w:r w:rsidR="000B774A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Pr="009914DD">
        <w:rPr>
          <w:rFonts w:ascii="TH SarabunPSK" w:hAnsi="TH SarabunPSK" w:cs="TH SarabunPSK"/>
          <w:b/>
          <w:bCs/>
          <w:sz w:val="32"/>
          <w:szCs w:val="32"/>
          <w:cs/>
        </w:rPr>
        <w:t xml:space="preserve">  25</w:t>
      </w:r>
      <w:r w:rsidR="00D45959">
        <w:rPr>
          <w:rFonts w:ascii="TH SarabunPSK" w:hAnsi="TH SarabunPSK" w:cs="TH SarabunPSK"/>
          <w:b/>
          <w:bCs/>
          <w:sz w:val="32"/>
          <w:szCs w:val="32"/>
        </w:rPr>
        <w:t>6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แบบ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ข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</w:p>
    <w:p w:rsidR="00703FF7" w:rsidRPr="009914DD" w:rsidRDefault="00703FF7" w:rsidP="00703F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</w:t>
      </w:r>
      <w:r w:rsidRPr="009914DD">
        <w:rPr>
          <w:rFonts w:ascii="TH SarabunPSK" w:hAnsi="TH SarabunPSK" w:cs="TH SarabunPSK"/>
          <w:b/>
          <w:bCs/>
          <w:sz w:val="32"/>
          <w:szCs w:val="32"/>
          <w:cs/>
        </w:rPr>
        <w:t>ตำบล</w:t>
      </w:r>
      <w:proofErr w:type="spellStart"/>
      <w:r w:rsidRPr="009914DD">
        <w:rPr>
          <w:rFonts w:ascii="TH SarabunPSK" w:hAnsi="TH SarabunPSK" w:cs="TH SarabunPSK"/>
          <w:b/>
          <w:bCs/>
          <w:sz w:val="32"/>
          <w:szCs w:val="32"/>
          <w:cs/>
        </w:rPr>
        <w:t>ปะแต</w:t>
      </w:r>
      <w:proofErr w:type="spellEnd"/>
      <w:r w:rsidRPr="009914D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ำเภอยะหา  จังหวัดยะลา</w:t>
      </w:r>
    </w:p>
    <w:p w:rsidR="00703FF7" w:rsidRPr="00B9205F" w:rsidRDefault="00703FF7" w:rsidP="00703F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20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 1  </w:t>
      </w:r>
      <w:r w:rsidR="000B774A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พ.ศ. 25</w:t>
      </w:r>
      <w:r w:rsidR="00D45959">
        <w:rPr>
          <w:rFonts w:ascii="TH SarabunPSK" w:hAnsi="TH SarabunPSK" w:cs="TH SarabunPSK"/>
          <w:b/>
          <w:bCs/>
          <w:sz w:val="32"/>
          <w:szCs w:val="32"/>
        </w:rPr>
        <w:t>60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450"/>
        <w:gridCol w:w="1224"/>
        <w:gridCol w:w="1152"/>
        <w:gridCol w:w="1226"/>
        <w:gridCol w:w="2518"/>
        <w:gridCol w:w="2518"/>
        <w:gridCol w:w="1485"/>
        <w:gridCol w:w="1882"/>
      </w:tblGrid>
      <w:tr w:rsidR="00703FF7" w:rsidRPr="009914DD" w:rsidTr="006359E7">
        <w:trPr>
          <w:trHeight w:val="77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F7" w:rsidRPr="009914DD" w:rsidRDefault="00703FF7" w:rsidP="006028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03FF7" w:rsidRPr="009914DD" w:rsidRDefault="00703FF7" w:rsidP="0060289F">
            <w:pPr>
              <w:jc w:val="center"/>
              <w:rPr>
                <w:rFonts w:ascii="TH SarabunPSK" w:hAnsi="TH SarabunPSK" w:cs="TH SarabunPSK"/>
              </w:rPr>
            </w:pPr>
            <w:r w:rsidRPr="009914DD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F7" w:rsidRPr="009914DD" w:rsidRDefault="00703FF7" w:rsidP="0060289F">
            <w:pPr>
              <w:jc w:val="center"/>
              <w:rPr>
                <w:rFonts w:ascii="TH SarabunPSK" w:hAnsi="TH SarabunPSK" w:cs="TH SarabunPSK"/>
              </w:rPr>
            </w:pPr>
            <w:r w:rsidRPr="009914DD">
              <w:rPr>
                <w:rFonts w:ascii="TH SarabunPSK" w:hAnsi="TH SarabunPSK" w:cs="TH SarabunPSK"/>
                <w:b/>
                <w:bCs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  <w:r w:rsidRPr="009914DD">
              <w:rPr>
                <w:rFonts w:ascii="TH SarabunPSK" w:hAnsi="TH SarabunPSK" w:cs="TH SarabunPSK"/>
                <w:b/>
                <w:bCs/>
                <w:cs/>
              </w:rPr>
              <w:t>จัดซื้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หรือ</w:t>
            </w:r>
            <w:r w:rsidRPr="009914DD">
              <w:rPr>
                <w:rFonts w:ascii="TH SarabunPSK" w:hAnsi="TH SarabunPSK" w:cs="TH SarabunPSK"/>
                <w:b/>
                <w:bCs/>
                <w:cs/>
              </w:rPr>
              <w:t>จัดจ้า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F7" w:rsidRPr="009914DD" w:rsidRDefault="00703FF7" w:rsidP="0060289F">
            <w:pPr>
              <w:jc w:val="center"/>
              <w:rPr>
                <w:rFonts w:ascii="TH SarabunPSK" w:hAnsi="TH SarabunPSK" w:cs="TH SarabunPSK"/>
              </w:rPr>
            </w:pPr>
            <w:r w:rsidRPr="009914DD">
              <w:rPr>
                <w:rFonts w:ascii="TH SarabunPSK" w:hAnsi="TH SarabunPSK" w:cs="TH SarabunPSK"/>
                <w:b/>
                <w:bCs/>
                <w:cs/>
              </w:rPr>
              <w:t>วงเงิ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จะซื้อหรือจ้า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F7" w:rsidRPr="009914DD" w:rsidRDefault="00703FF7" w:rsidP="006028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คากลา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F7" w:rsidRPr="009914DD" w:rsidRDefault="00703FF7" w:rsidP="006028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03FF7" w:rsidRDefault="00703FF7" w:rsidP="006028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914DD">
              <w:rPr>
                <w:rFonts w:ascii="TH SarabunPSK" w:hAnsi="TH SarabunPSK" w:cs="TH SarabunPSK"/>
                <w:b/>
                <w:bCs/>
                <w:cs/>
              </w:rPr>
              <w:t>วิธีซื้อ</w:t>
            </w:r>
          </w:p>
          <w:p w:rsidR="00703FF7" w:rsidRPr="009914DD" w:rsidRDefault="00703FF7" w:rsidP="0060289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รือ</w:t>
            </w:r>
            <w:r w:rsidRPr="009914DD">
              <w:rPr>
                <w:rFonts w:ascii="TH SarabunPSK" w:hAnsi="TH SarabunPSK" w:cs="TH SarabunPSK"/>
                <w:b/>
                <w:bCs/>
                <w:cs/>
              </w:rPr>
              <w:t>จ้าง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F7" w:rsidRPr="009914DD" w:rsidRDefault="00703FF7" w:rsidP="006028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03FF7" w:rsidRPr="009914DD" w:rsidRDefault="00703FF7" w:rsidP="0060289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F7" w:rsidRPr="009914DD" w:rsidRDefault="00703FF7" w:rsidP="006028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03FF7" w:rsidRPr="009914DD" w:rsidRDefault="00703FF7" w:rsidP="0060289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914DD">
              <w:rPr>
                <w:rFonts w:ascii="TH SarabunPSK" w:hAnsi="TH SarabunPSK" w:cs="TH SarabunPSK"/>
                <w:b/>
                <w:bCs/>
                <w:cs/>
              </w:rPr>
              <w:t>ผู้ที่ได้รับการคัดเลือก และราค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ตกลงซื้อหรือจ้า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F7" w:rsidRPr="009914DD" w:rsidRDefault="00703FF7" w:rsidP="0060289F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03FF7" w:rsidRPr="009914DD" w:rsidRDefault="00703FF7" w:rsidP="006028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914DD">
              <w:rPr>
                <w:rFonts w:ascii="TH SarabunPSK" w:hAnsi="TH SarabunPSK" w:cs="TH SarabunPSK"/>
                <w:b/>
                <w:bCs/>
                <w:cs/>
              </w:rPr>
              <w:t>เหตุผลที่คัดเลือกโด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รุ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F7" w:rsidRPr="00AD287C" w:rsidRDefault="00703FF7" w:rsidP="006028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10F13" w:rsidRPr="009914DD" w:rsidTr="006359E7">
        <w:trPr>
          <w:trHeight w:val="2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3" w:rsidRDefault="00D10F13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3" w:rsidRPr="00D52BE4" w:rsidRDefault="00D10F13" w:rsidP="006D5FC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วัสดุการทำ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าซู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อโครงการส่งเสริมประเพณีวัฒนธรรมและศาสนา ประจำปี 25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3" w:rsidRPr="00105604" w:rsidRDefault="00D10F13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,115.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3" w:rsidRPr="00105604" w:rsidRDefault="00D10F13" w:rsidP="006D5FC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3" w:rsidRPr="009914DD" w:rsidRDefault="00D10F13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ฉพาะเจาะจง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3" w:rsidRDefault="008E0340" w:rsidP="006D5F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ร้านกะ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ดาะห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ะแ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8E0340" w:rsidRPr="00955075" w:rsidRDefault="008E0340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,115.-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Default="001637FC" w:rsidP="001637F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ร้านกะ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ดาะห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ะแ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D10F13" w:rsidRPr="00955075" w:rsidRDefault="001637FC" w:rsidP="001637F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,115.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3" w:rsidRPr="005F7818" w:rsidRDefault="00D10F13" w:rsidP="006D5FC1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1" w:rsidRDefault="003477CE" w:rsidP="009930E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9</w:t>
            </w:r>
            <w:r w:rsidR="009930E1">
              <w:rPr>
                <w:rFonts w:ascii="TH SarabunPSK" w:hAnsi="TH SarabunPSK" w:cs="TH SarabunPSK" w:hint="cs"/>
                <w:cs/>
              </w:rPr>
              <w:t>/61 10 พ.ย. 60</w:t>
            </w:r>
          </w:p>
          <w:p w:rsidR="00D10F13" w:rsidRDefault="009930E1" w:rsidP="009930E1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>14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พ.ย. 60</w:t>
            </w:r>
          </w:p>
        </w:tc>
      </w:tr>
      <w:tr w:rsidR="00D10F13" w:rsidRPr="009914DD" w:rsidTr="006359E7">
        <w:trPr>
          <w:trHeight w:val="49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3" w:rsidRDefault="00D10F13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3" w:rsidRPr="00D52BE4" w:rsidRDefault="00D10F13" w:rsidP="006D5FC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ัดจ้างซ่อมรถยนต์ทะเบีย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ฉ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3116 ยะล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3" w:rsidRPr="00955075" w:rsidRDefault="00D10F13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,472.69.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3" w:rsidRPr="00105604" w:rsidRDefault="00D10F13" w:rsidP="006D5FC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3" w:rsidRPr="009914DD" w:rsidRDefault="00D10F13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ฉพาะเจาะจง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3" w:rsidRDefault="00D10F13" w:rsidP="006D5F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บ.พิธานพาณิชย์ จำกัด </w:t>
            </w:r>
          </w:p>
          <w:p w:rsidR="00D10F13" w:rsidRPr="00105604" w:rsidRDefault="00D10F13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าขายะลา)</w:t>
            </w:r>
            <w:r w:rsidR="008E0340">
              <w:rPr>
                <w:rFonts w:ascii="TH SarabunPSK" w:hAnsi="TH SarabunPSK" w:cs="TH SarabunPSK" w:hint="cs"/>
                <w:cs/>
              </w:rPr>
              <w:t xml:space="preserve">  3,472.69.-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CE" w:rsidRDefault="003477CE" w:rsidP="003477C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บ.พิธานพาณิชย์ จำกัด </w:t>
            </w:r>
          </w:p>
          <w:p w:rsidR="00D10F13" w:rsidRPr="00105604" w:rsidRDefault="003477CE" w:rsidP="003477C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าขายะลา)  3,472.69.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3" w:rsidRPr="005F7818" w:rsidRDefault="00D10F13" w:rsidP="006D5FC1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CE" w:rsidRDefault="003477CE" w:rsidP="003477C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6/61 13 พ.ย. 60</w:t>
            </w:r>
          </w:p>
          <w:p w:rsidR="00D10F13" w:rsidRDefault="003477CE" w:rsidP="003477CE">
            <w:pPr>
              <w:jc w:val="center"/>
            </w:pP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พ.ย. 60</w:t>
            </w:r>
          </w:p>
        </w:tc>
      </w:tr>
      <w:tr w:rsidR="00D10F13" w:rsidRPr="009914DD" w:rsidTr="006359E7">
        <w:trPr>
          <w:trHeight w:val="49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3" w:rsidRDefault="00D10F13" w:rsidP="006D5F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3" w:rsidRPr="00D54170" w:rsidRDefault="00D10F13" w:rsidP="006D5FC1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ัดซื้ออาหารเสริม(นม) โรงเรียน นม กล่อง ยู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อช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ที ช่วงปิดภาคเรียน 2/ 2559 ประจำปีงบประมาณ  2560 ในสังกัดสำนักงานคณะกรรมการการศึกษาขั้นพื้นฐาน จำนวน  7  โร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3" w:rsidRPr="00105604" w:rsidRDefault="00D10F13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12,487.20.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3" w:rsidRPr="00105604" w:rsidRDefault="00D10F13" w:rsidP="006D5FC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3" w:rsidRPr="009914DD" w:rsidRDefault="00D10F13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ฉพาะเจาะจง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3" w:rsidRDefault="00D10F13" w:rsidP="006D5F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ริษัท ยกถาวร จำกัด)</w:t>
            </w:r>
          </w:p>
          <w:p w:rsidR="00D10F13" w:rsidRDefault="00D10F13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12,487.20.-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3" w:rsidRDefault="00D10F13" w:rsidP="006D5F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ริษัท ยกถาวร จำกัด)</w:t>
            </w:r>
          </w:p>
          <w:p w:rsidR="00D10F13" w:rsidRDefault="00D10F13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12,487.20.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3" w:rsidRPr="005F7818" w:rsidRDefault="00D10F13" w:rsidP="006D5FC1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3" w:rsidRDefault="00D10F13" w:rsidP="00DF7C0E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>03/61 14 พ.ย. 60</w:t>
            </w:r>
          </w:p>
        </w:tc>
      </w:tr>
      <w:tr w:rsidR="001637FC" w:rsidRPr="009914DD" w:rsidTr="006359E7">
        <w:trPr>
          <w:trHeight w:val="57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Default="001637FC" w:rsidP="006D5F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D52BE4" w:rsidRDefault="001637FC" w:rsidP="006D5FC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น้ำดื่มเพื่อช่วยเหลือประชาชนที่ประสบอุทกภัย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105604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,000.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105604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9914DD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ฉพาะเจาะจง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Default="001637FC" w:rsidP="006D5F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ร้า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กตี๋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ยะหา)</w:t>
            </w:r>
          </w:p>
          <w:p w:rsidR="001637FC" w:rsidRPr="00105604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,000.-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Default="001637FC" w:rsidP="006D5F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ร้า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กตี๋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ยะหา)</w:t>
            </w:r>
          </w:p>
          <w:p w:rsidR="001637FC" w:rsidRPr="00105604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,000.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5F7818" w:rsidRDefault="001637FC" w:rsidP="006D5FC1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CE" w:rsidRDefault="003477CE" w:rsidP="003477C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/61 15 พ.ย. 60</w:t>
            </w:r>
          </w:p>
          <w:p w:rsidR="001637FC" w:rsidRDefault="00892AC5" w:rsidP="003477CE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>22</w:t>
            </w:r>
            <w:r w:rsidR="003477CE">
              <w:rPr>
                <w:rFonts w:ascii="TH SarabunPSK" w:hAnsi="TH SarabunPSK" w:cs="TH SarabunPSK"/>
              </w:rPr>
              <w:t xml:space="preserve"> </w:t>
            </w:r>
            <w:r w:rsidR="003477CE">
              <w:rPr>
                <w:rFonts w:ascii="TH SarabunPSK" w:hAnsi="TH SarabunPSK" w:cs="TH SarabunPSK" w:hint="cs"/>
                <w:cs/>
              </w:rPr>
              <w:t>พ.ย. 60</w:t>
            </w:r>
          </w:p>
        </w:tc>
      </w:tr>
      <w:tr w:rsidR="001637FC" w:rsidRPr="009914DD" w:rsidTr="006359E7">
        <w:trPr>
          <w:trHeight w:val="57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Default="001637FC" w:rsidP="006D5F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2F2AB4" w:rsidRDefault="001637FC" w:rsidP="006D5FC1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ัดซื้อโคมไฟดักยุง </w:t>
            </w:r>
            <w:r>
              <w:rPr>
                <w:rFonts w:ascii="TH SarabunPSK" w:hAnsi="TH SarabunPSK" w:cs="TH SarabunPSK"/>
              </w:rPr>
              <w:t xml:space="preserve">LED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มัล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ติฟังชั่น แบบพกพา ขนาดกะทัดรัด วัสดุแข็งแร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105604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0,000.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105604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9914DD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ฉพาะเจาะจง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Default="001637FC" w:rsidP="006D5F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ร้านส่งเสริมการโยธา)</w:t>
            </w:r>
          </w:p>
          <w:p w:rsidR="001637FC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0,000.-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Default="001637FC" w:rsidP="006D5F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ร้านส่งเสริมการโยธา)</w:t>
            </w:r>
          </w:p>
          <w:p w:rsidR="001637FC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0,000.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5F7818" w:rsidRDefault="001637FC" w:rsidP="006D5FC1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C5" w:rsidRDefault="00892AC5" w:rsidP="00892AC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1/61 </w:t>
            </w:r>
            <w:r w:rsidR="00C86875">
              <w:rPr>
                <w:rFonts w:ascii="TH SarabunPSK" w:hAnsi="TH SarabunPSK" w:cs="TH SarabunPSK" w:hint="cs"/>
                <w:cs/>
              </w:rPr>
              <w:t>27</w:t>
            </w:r>
            <w:r>
              <w:rPr>
                <w:rFonts w:ascii="TH SarabunPSK" w:hAnsi="TH SarabunPSK" w:cs="TH SarabunPSK" w:hint="cs"/>
                <w:cs/>
              </w:rPr>
              <w:t xml:space="preserve"> พ.ย. 60</w:t>
            </w:r>
          </w:p>
          <w:p w:rsidR="001637FC" w:rsidRDefault="00C86875" w:rsidP="00C86875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892AC5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ธ.ค.</w:t>
            </w:r>
            <w:r w:rsidR="00892AC5">
              <w:rPr>
                <w:rFonts w:ascii="TH SarabunPSK" w:hAnsi="TH SarabunPSK" w:cs="TH SarabunPSK" w:hint="cs"/>
                <w:cs/>
              </w:rPr>
              <w:t xml:space="preserve"> 60</w:t>
            </w:r>
          </w:p>
        </w:tc>
      </w:tr>
      <w:tr w:rsidR="001637FC" w:rsidRPr="009914DD" w:rsidTr="006359E7">
        <w:trPr>
          <w:trHeight w:val="57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Default="001637FC" w:rsidP="006D5F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4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D54170" w:rsidRDefault="001637FC" w:rsidP="006D5FC1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ัดจ้างประกอบอาหารพร้อมเครื่องดื่มโครงการส่งเสริมงานศาสนาและสร้างความเข้าใจที่ดีประจำปี 2561 ครั้งที่1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105604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,000.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105604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9914DD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ฉพาะเจาะจง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Default="001637FC" w:rsidP="006D5F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นายมาหามะยะเต็ง มะแซ)</w:t>
            </w:r>
          </w:p>
          <w:p w:rsidR="001637FC" w:rsidRPr="00105604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,000.-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Default="001637FC" w:rsidP="006D5F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นายมาหามะยะเต็ง มะแซ)</w:t>
            </w:r>
          </w:p>
          <w:p w:rsidR="001637FC" w:rsidRPr="00105604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,000.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5F7818" w:rsidRDefault="001637FC" w:rsidP="006D5FC1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58" w:rsidRDefault="00E97A58" w:rsidP="00E97A5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7/61 27 พ.ย. 60</w:t>
            </w:r>
          </w:p>
          <w:p w:rsidR="001637FC" w:rsidRDefault="00E97A58" w:rsidP="00E97A58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>30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พ.ย. 60</w:t>
            </w:r>
          </w:p>
        </w:tc>
      </w:tr>
      <w:tr w:rsidR="001637FC" w:rsidRPr="009914DD" w:rsidTr="006359E7">
        <w:trPr>
          <w:trHeight w:val="57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Default="001637FC" w:rsidP="006D5F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D52BE4" w:rsidRDefault="001637FC" w:rsidP="006D5FC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ทำสื่อประชาสัมพันธ์กิจกรรมอบรมให้ความรู้การป้องกันตนเอง จากโรคมาลาเรียแก่แกนนำในชุมชนและการรณรงค์เชิงรุกโครงการเฝ้าระวังป้องกันโรคมาลาเรียฯ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105604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99,500.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105604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9914DD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ฉพาะเจาะจง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Default="001637FC" w:rsidP="006D5F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ร้า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ิ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1637FC" w:rsidRPr="00105604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99,500.-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Default="001637FC" w:rsidP="006D5F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ร้า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ิ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1637FC" w:rsidRPr="00105604" w:rsidRDefault="001637FC" w:rsidP="006D5F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99,500.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C" w:rsidRPr="005F7818" w:rsidRDefault="001637FC" w:rsidP="006D5FC1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66" w:rsidRDefault="006F5266" w:rsidP="006F526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8/61 27 พ.ย. 60</w:t>
            </w:r>
          </w:p>
          <w:p w:rsidR="001637FC" w:rsidRDefault="006F5266" w:rsidP="006F5266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ธ.ค. 60</w:t>
            </w:r>
          </w:p>
        </w:tc>
      </w:tr>
    </w:tbl>
    <w:p w:rsidR="00705737" w:rsidRDefault="00705737" w:rsidP="000A19A6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705737" w:rsidSect="00EB43FC">
      <w:pgSz w:w="16838" w:h="11906" w:orient="landscape"/>
      <w:pgMar w:top="709" w:right="567" w:bottom="709" w:left="28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E10"/>
    <w:rsid w:val="000028D2"/>
    <w:rsid w:val="00011C45"/>
    <w:rsid w:val="00013F80"/>
    <w:rsid w:val="00014F33"/>
    <w:rsid w:val="0002082C"/>
    <w:rsid w:val="00035544"/>
    <w:rsid w:val="0004235E"/>
    <w:rsid w:val="00042659"/>
    <w:rsid w:val="0005022C"/>
    <w:rsid w:val="00067FF0"/>
    <w:rsid w:val="00071D49"/>
    <w:rsid w:val="00073CB5"/>
    <w:rsid w:val="00073EAA"/>
    <w:rsid w:val="00075151"/>
    <w:rsid w:val="000817AB"/>
    <w:rsid w:val="00083484"/>
    <w:rsid w:val="0008594D"/>
    <w:rsid w:val="000961DB"/>
    <w:rsid w:val="000A11EE"/>
    <w:rsid w:val="000A19A6"/>
    <w:rsid w:val="000A72AA"/>
    <w:rsid w:val="000B37D8"/>
    <w:rsid w:val="000B4A5F"/>
    <w:rsid w:val="000B6F19"/>
    <w:rsid w:val="000B774A"/>
    <w:rsid w:val="000D1B16"/>
    <w:rsid w:val="000D2E7F"/>
    <w:rsid w:val="000D3A3C"/>
    <w:rsid w:val="000D446F"/>
    <w:rsid w:val="000E78A4"/>
    <w:rsid w:val="000F4753"/>
    <w:rsid w:val="000F4FC5"/>
    <w:rsid w:val="00107163"/>
    <w:rsid w:val="001110B6"/>
    <w:rsid w:val="0011503F"/>
    <w:rsid w:val="0012750C"/>
    <w:rsid w:val="00131996"/>
    <w:rsid w:val="00135B18"/>
    <w:rsid w:val="00146287"/>
    <w:rsid w:val="0014798F"/>
    <w:rsid w:val="00160D3C"/>
    <w:rsid w:val="001637FC"/>
    <w:rsid w:val="00164B78"/>
    <w:rsid w:val="001708C3"/>
    <w:rsid w:val="00180B42"/>
    <w:rsid w:val="00184F84"/>
    <w:rsid w:val="0018510F"/>
    <w:rsid w:val="00193168"/>
    <w:rsid w:val="001A5DFC"/>
    <w:rsid w:val="001B41C0"/>
    <w:rsid w:val="001C606C"/>
    <w:rsid w:val="001D36D1"/>
    <w:rsid w:val="001E3D31"/>
    <w:rsid w:val="001F0944"/>
    <w:rsid w:val="001F372B"/>
    <w:rsid w:val="00202DD3"/>
    <w:rsid w:val="0021370B"/>
    <w:rsid w:val="00214ECF"/>
    <w:rsid w:val="00217046"/>
    <w:rsid w:val="002363E5"/>
    <w:rsid w:val="00241116"/>
    <w:rsid w:val="002446AB"/>
    <w:rsid w:val="002468F6"/>
    <w:rsid w:val="00265E1C"/>
    <w:rsid w:val="0026778D"/>
    <w:rsid w:val="00267AF7"/>
    <w:rsid w:val="00271B2B"/>
    <w:rsid w:val="002741D1"/>
    <w:rsid w:val="00280C3C"/>
    <w:rsid w:val="002816AA"/>
    <w:rsid w:val="002A1674"/>
    <w:rsid w:val="002A17F4"/>
    <w:rsid w:val="002A3B58"/>
    <w:rsid w:val="002A5904"/>
    <w:rsid w:val="002B2034"/>
    <w:rsid w:val="002C4083"/>
    <w:rsid w:val="002C5152"/>
    <w:rsid w:val="002D2617"/>
    <w:rsid w:val="002E3F6F"/>
    <w:rsid w:val="002E6697"/>
    <w:rsid w:val="002F2AB4"/>
    <w:rsid w:val="002F39C5"/>
    <w:rsid w:val="00310F26"/>
    <w:rsid w:val="0033155C"/>
    <w:rsid w:val="0034139C"/>
    <w:rsid w:val="003477B0"/>
    <w:rsid w:val="003477CE"/>
    <w:rsid w:val="003567B0"/>
    <w:rsid w:val="00361225"/>
    <w:rsid w:val="0036725F"/>
    <w:rsid w:val="003759F9"/>
    <w:rsid w:val="00385811"/>
    <w:rsid w:val="00386884"/>
    <w:rsid w:val="0039060C"/>
    <w:rsid w:val="003A3D12"/>
    <w:rsid w:val="003A4C2F"/>
    <w:rsid w:val="003C7B86"/>
    <w:rsid w:val="003D1E32"/>
    <w:rsid w:val="003D5E86"/>
    <w:rsid w:val="003E388C"/>
    <w:rsid w:val="003F4AB4"/>
    <w:rsid w:val="00405540"/>
    <w:rsid w:val="00405861"/>
    <w:rsid w:val="00407F6A"/>
    <w:rsid w:val="0042504F"/>
    <w:rsid w:val="00425439"/>
    <w:rsid w:val="004317D6"/>
    <w:rsid w:val="0043445C"/>
    <w:rsid w:val="00435148"/>
    <w:rsid w:val="00442A90"/>
    <w:rsid w:val="0044519D"/>
    <w:rsid w:val="0044797F"/>
    <w:rsid w:val="004526EF"/>
    <w:rsid w:val="004547AB"/>
    <w:rsid w:val="00455CF1"/>
    <w:rsid w:val="004605BC"/>
    <w:rsid w:val="00463602"/>
    <w:rsid w:val="00465594"/>
    <w:rsid w:val="00465E61"/>
    <w:rsid w:val="00473940"/>
    <w:rsid w:val="00490ED0"/>
    <w:rsid w:val="004A112C"/>
    <w:rsid w:val="004A3389"/>
    <w:rsid w:val="004B07C9"/>
    <w:rsid w:val="004B1B09"/>
    <w:rsid w:val="004B5E21"/>
    <w:rsid w:val="004C13DF"/>
    <w:rsid w:val="004C2B37"/>
    <w:rsid w:val="004C4925"/>
    <w:rsid w:val="004D0C2D"/>
    <w:rsid w:val="004D68D2"/>
    <w:rsid w:val="004E14A0"/>
    <w:rsid w:val="004E164F"/>
    <w:rsid w:val="004E5989"/>
    <w:rsid w:val="004F66C7"/>
    <w:rsid w:val="004F73A7"/>
    <w:rsid w:val="004F7BBE"/>
    <w:rsid w:val="00502BC0"/>
    <w:rsid w:val="00505303"/>
    <w:rsid w:val="00512678"/>
    <w:rsid w:val="00517193"/>
    <w:rsid w:val="005228F9"/>
    <w:rsid w:val="005409A3"/>
    <w:rsid w:val="00540D1F"/>
    <w:rsid w:val="005542A6"/>
    <w:rsid w:val="0056509E"/>
    <w:rsid w:val="00577CE0"/>
    <w:rsid w:val="0059758A"/>
    <w:rsid w:val="005A2E10"/>
    <w:rsid w:val="005A7397"/>
    <w:rsid w:val="005B02B8"/>
    <w:rsid w:val="005B7A2B"/>
    <w:rsid w:val="005C4084"/>
    <w:rsid w:val="005C40FC"/>
    <w:rsid w:val="005C5D8E"/>
    <w:rsid w:val="005D20A1"/>
    <w:rsid w:val="005D6FC4"/>
    <w:rsid w:val="005E6472"/>
    <w:rsid w:val="005E68A3"/>
    <w:rsid w:val="005F13B0"/>
    <w:rsid w:val="005F7E54"/>
    <w:rsid w:val="0060289F"/>
    <w:rsid w:val="00605D25"/>
    <w:rsid w:val="006127D1"/>
    <w:rsid w:val="00614B75"/>
    <w:rsid w:val="006232AC"/>
    <w:rsid w:val="00627909"/>
    <w:rsid w:val="006359E7"/>
    <w:rsid w:val="0063684E"/>
    <w:rsid w:val="006463B2"/>
    <w:rsid w:val="00660ACE"/>
    <w:rsid w:val="00666622"/>
    <w:rsid w:val="00666F0E"/>
    <w:rsid w:val="00667604"/>
    <w:rsid w:val="006705CA"/>
    <w:rsid w:val="00673E4A"/>
    <w:rsid w:val="0067670B"/>
    <w:rsid w:val="006777CD"/>
    <w:rsid w:val="00677E60"/>
    <w:rsid w:val="00680A46"/>
    <w:rsid w:val="00683E78"/>
    <w:rsid w:val="00685A92"/>
    <w:rsid w:val="006A2B04"/>
    <w:rsid w:val="006B0D7F"/>
    <w:rsid w:val="006B146E"/>
    <w:rsid w:val="006B2A38"/>
    <w:rsid w:val="006C02D9"/>
    <w:rsid w:val="006C25D4"/>
    <w:rsid w:val="006C390D"/>
    <w:rsid w:val="006C5DB2"/>
    <w:rsid w:val="006D2DAC"/>
    <w:rsid w:val="006D5FC1"/>
    <w:rsid w:val="006E256B"/>
    <w:rsid w:val="006F4FE9"/>
    <w:rsid w:val="006F5266"/>
    <w:rsid w:val="00703FF7"/>
    <w:rsid w:val="00705737"/>
    <w:rsid w:val="0070745E"/>
    <w:rsid w:val="0071623B"/>
    <w:rsid w:val="0072138D"/>
    <w:rsid w:val="007231E8"/>
    <w:rsid w:val="00724B85"/>
    <w:rsid w:val="0073228C"/>
    <w:rsid w:val="007323AF"/>
    <w:rsid w:val="00736F4C"/>
    <w:rsid w:val="00750CD9"/>
    <w:rsid w:val="007533A2"/>
    <w:rsid w:val="00754176"/>
    <w:rsid w:val="0075489D"/>
    <w:rsid w:val="00757FAF"/>
    <w:rsid w:val="007620A2"/>
    <w:rsid w:val="00762BDC"/>
    <w:rsid w:val="007744C4"/>
    <w:rsid w:val="00775F6D"/>
    <w:rsid w:val="00781FBB"/>
    <w:rsid w:val="007903F2"/>
    <w:rsid w:val="00796938"/>
    <w:rsid w:val="007A5B78"/>
    <w:rsid w:val="007C568C"/>
    <w:rsid w:val="007C5F8C"/>
    <w:rsid w:val="007F630B"/>
    <w:rsid w:val="007F63C0"/>
    <w:rsid w:val="008036CE"/>
    <w:rsid w:val="00806BD1"/>
    <w:rsid w:val="00810EE1"/>
    <w:rsid w:val="00822937"/>
    <w:rsid w:val="00831F47"/>
    <w:rsid w:val="00840C8A"/>
    <w:rsid w:val="008530DE"/>
    <w:rsid w:val="00854D41"/>
    <w:rsid w:val="00855540"/>
    <w:rsid w:val="0085675C"/>
    <w:rsid w:val="0085697F"/>
    <w:rsid w:val="008575DB"/>
    <w:rsid w:val="0086456B"/>
    <w:rsid w:val="00864B6B"/>
    <w:rsid w:val="00865FA1"/>
    <w:rsid w:val="00866B1B"/>
    <w:rsid w:val="00866E91"/>
    <w:rsid w:val="0086794D"/>
    <w:rsid w:val="00867A5B"/>
    <w:rsid w:val="008770E9"/>
    <w:rsid w:val="00880406"/>
    <w:rsid w:val="008809C7"/>
    <w:rsid w:val="008810D6"/>
    <w:rsid w:val="00885E0D"/>
    <w:rsid w:val="00891546"/>
    <w:rsid w:val="00892AC5"/>
    <w:rsid w:val="008939A8"/>
    <w:rsid w:val="008A461A"/>
    <w:rsid w:val="008A5471"/>
    <w:rsid w:val="008C716C"/>
    <w:rsid w:val="008D28CE"/>
    <w:rsid w:val="008E0340"/>
    <w:rsid w:val="009038F8"/>
    <w:rsid w:val="0092070A"/>
    <w:rsid w:val="00921A6F"/>
    <w:rsid w:val="00926927"/>
    <w:rsid w:val="00933AD5"/>
    <w:rsid w:val="009365E1"/>
    <w:rsid w:val="00937686"/>
    <w:rsid w:val="00946984"/>
    <w:rsid w:val="00961428"/>
    <w:rsid w:val="00965236"/>
    <w:rsid w:val="009664FE"/>
    <w:rsid w:val="00984AFF"/>
    <w:rsid w:val="00986874"/>
    <w:rsid w:val="0099181E"/>
    <w:rsid w:val="009921AE"/>
    <w:rsid w:val="00993094"/>
    <w:rsid w:val="009930E1"/>
    <w:rsid w:val="009A0CA4"/>
    <w:rsid w:val="009A0F46"/>
    <w:rsid w:val="009B19CB"/>
    <w:rsid w:val="009B5AE1"/>
    <w:rsid w:val="009C5712"/>
    <w:rsid w:val="009D0F24"/>
    <w:rsid w:val="009D1812"/>
    <w:rsid w:val="009D52F5"/>
    <w:rsid w:val="009D7D1F"/>
    <w:rsid w:val="009E359A"/>
    <w:rsid w:val="009E71AA"/>
    <w:rsid w:val="009F63A7"/>
    <w:rsid w:val="009F7CF5"/>
    <w:rsid w:val="00A01D48"/>
    <w:rsid w:val="00A1323F"/>
    <w:rsid w:val="00A1448E"/>
    <w:rsid w:val="00A242CB"/>
    <w:rsid w:val="00A42EC0"/>
    <w:rsid w:val="00A45512"/>
    <w:rsid w:val="00A56035"/>
    <w:rsid w:val="00A75E3B"/>
    <w:rsid w:val="00A76023"/>
    <w:rsid w:val="00A765E7"/>
    <w:rsid w:val="00AA7FF2"/>
    <w:rsid w:val="00AB249C"/>
    <w:rsid w:val="00AE7EA1"/>
    <w:rsid w:val="00B0759E"/>
    <w:rsid w:val="00B10AC4"/>
    <w:rsid w:val="00B12A17"/>
    <w:rsid w:val="00B22A45"/>
    <w:rsid w:val="00B27043"/>
    <w:rsid w:val="00B301D9"/>
    <w:rsid w:val="00B306C6"/>
    <w:rsid w:val="00B30B14"/>
    <w:rsid w:val="00B40539"/>
    <w:rsid w:val="00B40E23"/>
    <w:rsid w:val="00B4443F"/>
    <w:rsid w:val="00B4760B"/>
    <w:rsid w:val="00B47E0D"/>
    <w:rsid w:val="00B5693C"/>
    <w:rsid w:val="00B63320"/>
    <w:rsid w:val="00B714E4"/>
    <w:rsid w:val="00B75FD1"/>
    <w:rsid w:val="00B7652E"/>
    <w:rsid w:val="00B81B4C"/>
    <w:rsid w:val="00B8766B"/>
    <w:rsid w:val="00B9021B"/>
    <w:rsid w:val="00B955B6"/>
    <w:rsid w:val="00BA3E1E"/>
    <w:rsid w:val="00BB2553"/>
    <w:rsid w:val="00BB725F"/>
    <w:rsid w:val="00BB7BB7"/>
    <w:rsid w:val="00BB7CA8"/>
    <w:rsid w:val="00BC07F2"/>
    <w:rsid w:val="00BC3B02"/>
    <w:rsid w:val="00BD1ECC"/>
    <w:rsid w:val="00BE14CF"/>
    <w:rsid w:val="00BE1BF5"/>
    <w:rsid w:val="00BE6A0A"/>
    <w:rsid w:val="00BF20C2"/>
    <w:rsid w:val="00C002A2"/>
    <w:rsid w:val="00C14309"/>
    <w:rsid w:val="00C17115"/>
    <w:rsid w:val="00C23820"/>
    <w:rsid w:val="00C36AEE"/>
    <w:rsid w:val="00C41173"/>
    <w:rsid w:val="00C4195E"/>
    <w:rsid w:val="00C50D33"/>
    <w:rsid w:val="00C54791"/>
    <w:rsid w:val="00C57DAF"/>
    <w:rsid w:val="00C8476E"/>
    <w:rsid w:val="00C8501C"/>
    <w:rsid w:val="00C86875"/>
    <w:rsid w:val="00C92DA0"/>
    <w:rsid w:val="00C97123"/>
    <w:rsid w:val="00CB17E4"/>
    <w:rsid w:val="00CB1A99"/>
    <w:rsid w:val="00CB6FD6"/>
    <w:rsid w:val="00CB7BDB"/>
    <w:rsid w:val="00CC0272"/>
    <w:rsid w:val="00CC539B"/>
    <w:rsid w:val="00CC59B1"/>
    <w:rsid w:val="00CE4D90"/>
    <w:rsid w:val="00CF45B3"/>
    <w:rsid w:val="00D009A7"/>
    <w:rsid w:val="00D00DA4"/>
    <w:rsid w:val="00D03A96"/>
    <w:rsid w:val="00D10F13"/>
    <w:rsid w:val="00D112CE"/>
    <w:rsid w:val="00D16747"/>
    <w:rsid w:val="00D307D6"/>
    <w:rsid w:val="00D3556C"/>
    <w:rsid w:val="00D36776"/>
    <w:rsid w:val="00D44A3C"/>
    <w:rsid w:val="00D45959"/>
    <w:rsid w:val="00D54170"/>
    <w:rsid w:val="00D548FA"/>
    <w:rsid w:val="00D56083"/>
    <w:rsid w:val="00D561FB"/>
    <w:rsid w:val="00D5628A"/>
    <w:rsid w:val="00D65169"/>
    <w:rsid w:val="00D758AA"/>
    <w:rsid w:val="00D81E51"/>
    <w:rsid w:val="00D85D75"/>
    <w:rsid w:val="00D86537"/>
    <w:rsid w:val="00DC4414"/>
    <w:rsid w:val="00DC54A0"/>
    <w:rsid w:val="00DF27BB"/>
    <w:rsid w:val="00DF704A"/>
    <w:rsid w:val="00DF7C0E"/>
    <w:rsid w:val="00E0279B"/>
    <w:rsid w:val="00E25B8D"/>
    <w:rsid w:val="00E32EE2"/>
    <w:rsid w:val="00E34457"/>
    <w:rsid w:val="00E44B65"/>
    <w:rsid w:val="00E47156"/>
    <w:rsid w:val="00E600FB"/>
    <w:rsid w:val="00E6028D"/>
    <w:rsid w:val="00E81E6F"/>
    <w:rsid w:val="00E83BE2"/>
    <w:rsid w:val="00E87104"/>
    <w:rsid w:val="00E97A58"/>
    <w:rsid w:val="00EA075E"/>
    <w:rsid w:val="00EA1AF5"/>
    <w:rsid w:val="00EA4999"/>
    <w:rsid w:val="00EB43FC"/>
    <w:rsid w:val="00EC0CD8"/>
    <w:rsid w:val="00EC568A"/>
    <w:rsid w:val="00EC74F1"/>
    <w:rsid w:val="00ED1123"/>
    <w:rsid w:val="00ED38DB"/>
    <w:rsid w:val="00ED4AF7"/>
    <w:rsid w:val="00ED5122"/>
    <w:rsid w:val="00EE08D4"/>
    <w:rsid w:val="00EE1845"/>
    <w:rsid w:val="00EE331D"/>
    <w:rsid w:val="00EF131E"/>
    <w:rsid w:val="00EF2BAC"/>
    <w:rsid w:val="00EF5BE9"/>
    <w:rsid w:val="00EF75A5"/>
    <w:rsid w:val="00F13878"/>
    <w:rsid w:val="00F40259"/>
    <w:rsid w:val="00F44C5F"/>
    <w:rsid w:val="00F45FF2"/>
    <w:rsid w:val="00F5656C"/>
    <w:rsid w:val="00F64303"/>
    <w:rsid w:val="00F664F8"/>
    <w:rsid w:val="00F746BD"/>
    <w:rsid w:val="00F77DCB"/>
    <w:rsid w:val="00F81504"/>
    <w:rsid w:val="00F84ED2"/>
    <w:rsid w:val="00FA0A8A"/>
    <w:rsid w:val="00FA27E5"/>
    <w:rsid w:val="00FB4494"/>
    <w:rsid w:val="00FD1D29"/>
    <w:rsid w:val="00FD6445"/>
    <w:rsid w:val="00FE0AA1"/>
    <w:rsid w:val="00FE0E5B"/>
    <w:rsid w:val="00FE2F40"/>
    <w:rsid w:val="00FE5AB5"/>
    <w:rsid w:val="00FF030C"/>
    <w:rsid w:val="00FF61E8"/>
    <w:rsid w:val="00FF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10"/>
    <w:pPr>
      <w:spacing w:after="0" w:line="240" w:lineRule="auto"/>
    </w:pPr>
    <w:rPr>
      <w:rFonts w:ascii="Cordia New" w:eastAsia="Calibri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A2E10"/>
    <w:pPr>
      <w:jc w:val="center"/>
    </w:pPr>
    <w:rPr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uiPriority w:val="99"/>
    <w:rsid w:val="005A2E10"/>
    <w:rPr>
      <w:rFonts w:ascii="Cordia New" w:eastAsia="Calibri" w:hAnsi="Cordia New" w:cs="Angsana New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9D0F2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D0F24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10"/>
    <w:pPr>
      <w:spacing w:after="0" w:line="240" w:lineRule="auto"/>
    </w:pPr>
    <w:rPr>
      <w:rFonts w:ascii="Cordia New" w:eastAsia="Calibri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A2E10"/>
    <w:pPr>
      <w:jc w:val="center"/>
    </w:pPr>
    <w:rPr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uiPriority w:val="99"/>
    <w:rsid w:val="005A2E10"/>
    <w:rPr>
      <w:rFonts w:ascii="Cordia New" w:eastAsia="Calibri" w:hAnsi="Cordia New" w:cs="Angsana New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9D0F2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D0F24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D29E-C660-451F-89AB-52EC8E87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P.INC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.P</dc:creator>
  <cp:lastModifiedBy>User</cp:lastModifiedBy>
  <cp:revision>4</cp:revision>
  <cp:lastPrinted>2016-11-11T02:36:00Z</cp:lastPrinted>
  <dcterms:created xsi:type="dcterms:W3CDTF">2018-01-05T06:39:00Z</dcterms:created>
  <dcterms:modified xsi:type="dcterms:W3CDTF">2018-01-15T06:07:00Z</dcterms:modified>
</cp:coreProperties>
</file>